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B18" w:rsidRPr="005461E4" w:rsidRDefault="005A2B18" w:rsidP="005A2B18">
      <w:pPr>
        <w:pStyle w:val="2"/>
        <w:spacing w:line="240" w:lineRule="exact"/>
        <w:rPr>
          <w:color w:val="auto"/>
          <w:sz w:val="8"/>
        </w:rPr>
      </w:pPr>
      <w:r w:rsidRPr="005461E4">
        <w:rPr>
          <w:b w:val="0"/>
          <w:bCs w:val="0"/>
          <w:color w:val="auto"/>
        </w:rPr>
        <w:t>РОССИЙСКАЯ ФЕДЕРАЦИЯ</w:t>
      </w:r>
    </w:p>
    <w:p w:rsidR="005A2B18" w:rsidRPr="005461E4" w:rsidRDefault="005A2B18" w:rsidP="005A2B18">
      <w:pPr>
        <w:spacing w:line="240" w:lineRule="exact"/>
        <w:jc w:val="center"/>
        <w:rPr>
          <w:caps/>
          <w:lang w:val="ru-RU"/>
        </w:rPr>
      </w:pPr>
      <w:r w:rsidRPr="005461E4">
        <w:rPr>
          <w:caps/>
          <w:lang w:val="ru-RU"/>
        </w:rPr>
        <w:t>орловская область</w:t>
      </w:r>
    </w:p>
    <w:p w:rsidR="005A2B18" w:rsidRPr="005461E4" w:rsidRDefault="005A2B18" w:rsidP="005A2B18">
      <w:pPr>
        <w:spacing w:line="240" w:lineRule="exact"/>
        <w:jc w:val="center"/>
        <w:rPr>
          <w:caps/>
          <w:lang w:val="ru-RU"/>
        </w:rPr>
      </w:pPr>
      <w:r w:rsidRPr="005461E4">
        <w:rPr>
          <w:caps/>
          <w:lang w:val="ru-RU"/>
        </w:rPr>
        <w:t>муниципальное образование «Город орел»</w:t>
      </w:r>
    </w:p>
    <w:p w:rsidR="005A2B18" w:rsidRPr="005461E4" w:rsidRDefault="005A2B18" w:rsidP="005A2B18">
      <w:pPr>
        <w:pStyle w:val="1"/>
        <w:rPr>
          <w:b w:val="0"/>
          <w:bCs w:val="0"/>
          <w:color w:val="auto"/>
          <w:spacing w:val="30"/>
          <w:sz w:val="40"/>
        </w:rPr>
      </w:pPr>
      <w:r w:rsidRPr="005461E4">
        <w:rPr>
          <w:b w:val="0"/>
          <w:bCs w:val="0"/>
          <w:color w:val="auto"/>
          <w:spacing w:val="30"/>
          <w:sz w:val="40"/>
        </w:rPr>
        <w:t>Администрация города Орла</w:t>
      </w:r>
    </w:p>
    <w:p w:rsidR="005A2B18" w:rsidRPr="005461E4" w:rsidRDefault="005A2B18" w:rsidP="005A2B18">
      <w:pPr>
        <w:jc w:val="center"/>
        <w:rPr>
          <w:b/>
          <w:bCs/>
          <w:sz w:val="2"/>
          <w:lang w:val="ru-RU"/>
        </w:rPr>
      </w:pPr>
    </w:p>
    <w:p w:rsidR="005A2B18" w:rsidRPr="005461E4" w:rsidRDefault="005A2B18" w:rsidP="005A2B18">
      <w:pPr>
        <w:pStyle w:val="3"/>
        <w:jc w:val="center"/>
        <w:rPr>
          <w:color w:val="auto"/>
          <w:spacing w:val="40"/>
          <w:lang w:val="ru-RU"/>
        </w:rPr>
      </w:pPr>
    </w:p>
    <w:p w:rsidR="005A2B18" w:rsidRPr="005461E4" w:rsidRDefault="005A2B18" w:rsidP="005A2B18">
      <w:pPr>
        <w:pStyle w:val="4"/>
        <w:rPr>
          <w:caps/>
          <w:color w:val="auto"/>
          <w:sz w:val="32"/>
        </w:rPr>
      </w:pPr>
      <w:r w:rsidRPr="005461E4">
        <w:rPr>
          <w:caps/>
          <w:color w:val="auto"/>
          <w:sz w:val="32"/>
        </w:rPr>
        <w:t>Постановление</w:t>
      </w:r>
    </w:p>
    <w:p w:rsidR="005A2B18" w:rsidRPr="005461E4" w:rsidRDefault="005461E4" w:rsidP="000B1365">
      <w:pPr>
        <w:tabs>
          <w:tab w:val="center" w:pos="4680"/>
          <w:tab w:val="left" w:pos="4956"/>
          <w:tab w:val="left" w:pos="6040"/>
        </w:tabs>
        <w:rPr>
          <w:lang w:val="ru-RU"/>
        </w:rPr>
      </w:pPr>
      <w:r>
        <w:rPr>
          <w:lang w:val="ru-RU"/>
        </w:rPr>
        <w:t>25 апреля 2024 года</w:t>
      </w:r>
      <w:r w:rsidR="005A2B18" w:rsidRPr="005461E4">
        <w:rPr>
          <w:lang w:val="ru-RU"/>
        </w:rPr>
        <w:tab/>
        <w:t xml:space="preserve">      </w:t>
      </w:r>
      <w:r w:rsidR="005A2B18" w:rsidRPr="005461E4">
        <w:rPr>
          <w:lang w:val="ru-RU"/>
        </w:rPr>
        <w:tab/>
        <w:t xml:space="preserve">                 </w:t>
      </w:r>
      <w:r w:rsidR="000B1365" w:rsidRPr="005461E4">
        <w:rPr>
          <w:lang w:val="ru-RU"/>
        </w:rPr>
        <w:t xml:space="preserve">            </w:t>
      </w:r>
      <w:r w:rsidR="005A2B18" w:rsidRPr="005461E4">
        <w:rPr>
          <w:lang w:val="ru-RU"/>
        </w:rPr>
        <w:t>№</w:t>
      </w:r>
      <w:r>
        <w:rPr>
          <w:lang w:val="ru-RU"/>
        </w:rPr>
        <w:t xml:space="preserve"> 1870</w:t>
      </w:r>
    </w:p>
    <w:p w:rsidR="005A2B18" w:rsidRPr="005461E4" w:rsidRDefault="005A2B18" w:rsidP="005A2B18">
      <w:pPr>
        <w:tabs>
          <w:tab w:val="center" w:pos="4680"/>
          <w:tab w:val="left" w:pos="4956"/>
          <w:tab w:val="left" w:pos="6040"/>
        </w:tabs>
        <w:jc w:val="center"/>
        <w:rPr>
          <w:sz w:val="12"/>
          <w:lang w:val="ru-RU"/>
        </w:rPr>
      </w:pPr>
      <w:r w:rsidRPr="005461E4">
        <w:rPr>
          <w:lang w:val="ru-RU"/>
        </w:rPr>
        <w:t>Орёл</w:t>
      </w:r>
    </w:p>
    <w:p w:rsidR="00030DA5" w:rsidRPr="005461E4" w:rsidRDefault="00030DA5" w:rsidP="001073D2">
      <w:pPr>
        <w:jc w:val="both"/>
        <w:rPr>
          <w:sz w:val="28"/>
          <w:szCs w:val="28"/>
          <w:lang w:val="ru-RU"/>
        </w:rPr>
      </w:pPr>
    </w:p>
    <w:p w:rsidR="00013BD1" w:rsidRPr="005461E4" w:rsidRDefault="00013BD1" w:rsidP="001073D2">
      <w:pPr>
        <w:jc w:val="both"/>
        <w:rPr>
          <w:sz w:val="28"/>
          <w:szCs w:val="28"/>
          <w:lang w:val="ru-RU"/>
        </w:rPr>
      </w:pPr>
    </w:p>
    <w:p w:rsidR="00764B3F" w:rsidRPr="00764B3F" w:rsidRDefault="00764B3F" w:rsidP="009721B2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764B3F">
        <w:rPr>
          <w:color w:val="000000" w:themeColor="text1"/>
          <w:sz w:val="28"/>
          <w:szCs w:val="28"/>
          <w:lang w:val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</w:t>
      </w:r>
    </w:p>
    <w:p w:rsidR="00764B3F" w:rsidRPr="00764B3F" w:rsidRDefault="00764B3F" w:rsidP="009721B2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 w:rsidRPr="00764B3F">
        <w:rPr>
          <w:color w:val="000000" w:themeColor="text1"/>
          <w:sz w:val="28"/>
          <w:szCs w:val="28"/>
          <w:lang w:val="ru-RU"/>
        </w:rPr>
        <w:t>57:25:0010137:3 по ул. Пархоменко, д. 32 в городе Орле</w:t>
      </w:r>
    </w:p>
    <w:p w:rsidR="00764B3F" w:rsidRPr="00764B3F" w:rsidRDefault="00764B3F" w:rsidP="00764B3F">
      <w:pPr>
        <w:pStyle w:val="Standard"/>
        <w:ind w:firstLine="706"/>
        <w:jc w:val="both"/>
        <w:rPr>
          <w:color w:val="000000" w:themeColor="text1"/>
          <w:sz w:val="28"/>
          <w:szCs w:val="28"/>
          <w:lang w:val="ru-RU"/>
        </w:rPr>
      </w:pPr>
    </w:p>
    <w:p w:rsidR="00764B3F" w:rsidRPr="00764B3F" w:rsidRDefault="00764B3F" w:rsidP="00764B3F">
      <w:pPr>
        <w:pStyle w:val="Standard"/>
        <w:ind w:firstLine="706"/>
        <w:jc w:val="both"/>
        <w:rPr>
          <w:color w:val="000000" w:themeColor="text1"/>
          <w:sz w:val="28"/>
          <w:szCs w:val="28"/>
          <w:lang w:val="ru-RU"/>
        </w:rPr>
      </w:pPr>
    </w:p>
    <w:p w:rsidR="00764B3F" w:rsidRPr="00764B3F" w:rsidRDefault="00764B3F" w:rsidP="00764B3F">
      <w:pPr>
        <w:pStyle w:val="Standard"/>
        <w:ind w:firstLine="706"/>
        <w:jc w:val="both"/>
        <w:rPr>
          <w:color w:val="000000" w:themeColor="text1"/>
          <w:sz w:val="28"/>
          <w:szCs w:val="28"/>
          <w:lang w:val="ru-RU"/>
        </w:rPr>
      </w:pPr>
      <w:r w:rsidRPr="00764B3F">
        <w:rPr>
          <w:color w:val="000000" w:themeColor="text1"/>
          <w:sz w:val="28"/>
          <w:szCs w:val="28"/>
          <w:lang w:val="ru-RU"/>
        </w:rPr>
        <w:t xml:space="preserve">Рассмотрев обращение Чванова Сергея Владимировича, Чвановой Екатерины </w:t>
      </w:r>
      <w:r w:rsidR="00C51AF6">
        <w:rPr>
          <w:color w:val="000000" w:themeColor="text1"/>
          <w:sz w:val="28"/>
          <w:szCs w:val="28"/>
          <w:lang w:val="ru-RU"/>
        </w:rPr>
        <w:t>Игоревны</w:t>
      </w:r>
      <w:r w:rsidRPr="00764B3F">
        <w:rPr>
          <w:color w:val="000000" w:themeColor="text1"/>
          <w:sz w:val="28"/>
          <w:szCs w:val="28"/>
          <w:lang w:val="ru-RU"/>
        </w:rPr>
        <w:t xml:space="preserve">, Чванова Ярослава Сергеевича, Чванова Ивана Сергеевича от 20.03.2024 № 216-Ч/у, заключение о результатах публичных слушаний от  </w:t>
      </w:r>
      <w:r w:rsidR="009721B2">
        <w:rPr>
          <w:color w:val="000000" w:themeColor="text1"/>
          <w:sz w:val="28"/>
          <w:szCs w:val="28"/>
          <w:lang w:val="ru-RU"/>
        </w:rPr>
        <w:t>22.04.</w:t>
      </w:r>
      <w:r w:rsidRPr="00764B3F">
        <w:rPr>
          <w:color w:val="000000" w:themeColor="text1"/>
          <w:sz w:val="28"/>
          <w:szCs w:val="28"/>
          <w:lang w:val="ru-RU"/>
        </w:rPr>
        <w:t>2024, рекомендации комиссии по землепользованию и застройке города Орла, выписку из Единого государственного реестра недвижимости об основных характеристиках и зарегистрированных правах на объект недвижимости от 22.03.2024 № КУВИ-001/2024-</w:t>
      </w:r>
      <w:bookmarkStart w:id="0" w:name="_GoBack"/>
      <w:bookmarkEnd w:id="0"/>
      <w:r w:rsidRPr="00764B3F">
        <w:rPr>
          <w:color w:val="000000" w:themeColor="text1"/>
          <w:sz w:val="28"/>
          <w:szCs w:val="28"/>
          <w:lang w:val="ru-RU"/>
        </w:rPr>
        <w:t xml:space="preserve">82222220, руководствуясь статьями 40, 56, 57 Градостроительного кодекса Российской Федерации, Постановлением Правительства Российской Федерации от 13.03.2020 № 279 «Об информационном обеспечении градостроительной деятельности», Законом Орловской области от 20.12.2019 № 2441-ОЗ 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Правилами землепользования и застройки городского округа «Город Орел», утвержденными решением Орловского городского Совета народных депутатов от 30.10.2008 № 38/616-ГС, </w:t>
      </w:r>
      <w:r w:rsidRPr="00764B3F">
        <w:rPr>
          <w:b/>
          <w:color w:val="000000" w:themeColor="text1"/>
          <w:sz w:val="28"/>
          <w:szCs w:val="28"/>
          <w:lang w:val="ru-RU"/>
        </w:rPr>
        <w:t>администрация города Орла постановляет:</w:t>
      </w:r>
    </w:p>
    <w:p w:rsidR="005B2778" w:rsidRPr="00DD4AD4" w:rsidRDefault="00764B3F" w:rsidP="00764B3F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764B3F">
        <w:rPr>
          <w:color w:val="000000" w:themeColor="text1"/>
          <w:sz w:val="28"/>
          <w:szCs w:val="28"/>
          <w:lang w:val="ru-RU"/>
        </w:rPr>
        <w:t xml:space="preserve">1. Предоставить разрешение на отклонение от предельных параметров разрешенного строительства, реконструкции объекта капитального строительства – индивидуального жилого дома на земельном участке с кадастровым номером 57:25:0010137:3, площадью 553 </w:t>
      </w:r>
      <w:proofErr w:type="spellStart"/>
      <w:r w:rsidRPr="00764B3F">
        <w:rPr>
          <w:color w:val="000000" w:themeColor="text1"/>
          <w:sz w:val="28"/>
          <w:szCs w:val="28"/>
          <w:lang w:val="ru-RU"/>
        </w:rPr>
        <w:t>кв.м</w:t>
      </w:r>
      <w:proofErr w:type="spellEnd"/>
      <w:r w:rsidRPr="00764B3F">
        <w:rPr>
          <w:color w:val="000000" w:themeColor="text1"/>
          <w:sz w:val="28"/>
          <w:szCs w:val="28"/>
          <w:lang w:val="ru-RU"/>
        </w:rPr>
        <w:t xml:space="preserve">, местоположением: г. Орел, ул. Пархоменко, д. 32, принадлежащем Чванову Сергею Владимировичу и Чвановой Екатерине </w:t>
      </w:r>
      <w:r w:rsidR="0005175F">
        <w:rPr>
          <w:color w:val="000000" w:themeColor="text1"/>
          <w:sz w:val="28"/>
          <w:szCs w:val="28"/>
          <w:lang w:val="ru-RU"/>
        </w:rPr>
        <w:t>Игоревне</w:t>
      </w:r>
      <w:r w:rsidRPr="00764B3F">
        <w:rPr>
          <w:color w:val="000000" w:themeColor="text1"/>
          <w:sz w:val="28"/>
          <w:szCs w:val="28"/>
          <w:lang w:val="ru-RU"/>
        </w:rPr>
        <w:t xml:space="preserve"> на праве общей долевой собственности, 1/2 в совместной собственности, Чванову Ярославу Сергеевичу, Чванову Ивану Сергеевичу на праве общей долевой собственности, в части минимального отступа от границ земельного участка с северной стороны на расстоянии 1,6 м.</w:t>
      </w:r>
    </w:p>
    <w:p w:rsidR="00A6775A" w:rsidRDefault="00A6775A" w:rsidP="00A6775A">
      <w:pPr>
        <w:ind w:firstLine="709"/>
        <w:jc w:val="both"/>
        <w:rPr>
          <w:sz w:val="28"/>
          <w:szCs w:val="28"/>
          <w:lang w:val="ru-RU"/>
        </w:rPr>
      </w:pPr>
      <w:r w:rsidRPr="00CD4F4F">
        <w:rPr>
          <w:sz w:val="28"/>
          <w:szCs w:val="28"/>
          <w:lang w:val="ru-RU"/>
        </w:rPr>
        <w:t>2. Управлению градостроительства администрации города Орла</w:t>
      </w:r>
      <w:r>
        <w:rPr>
          <w:sz w:val="28"/>
          <w:szCs w:val="28"/>
          <w:lang w:val="ru-RU"/>
        </w:rPr>
        <w:br/>
      </w:r>
      <w:r w:rsidRPr="00CD4F4F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М.В. Родштейн</w:t>
      </w:r>
      <w:r w:rsidRPr="00CD4F4F">
        <w:rPr>
          <w:sz w:val="28"/>
          <w:szCs w:val="28"/>
          <w:lang w:val="ru-RU"/>
        </w:rPr>
        <w:t xml:space="preserve">) направить настоящее постановление для размещения в </w:t>
      </w:r>
      <w:r>
        <w:rPr>
          <w:sz w:val="28"/>
          <w:szCs w:val="28"/>
          <w:lang w:val="ru-RU"/>
        </w:rPr>
        <w:lastRenderedPageBreak/>
        <w:t xml:space="preserve">государственной </w:t>
      </w:r>
      <w:r w:rsidRPr="00CD4F4F">
        <w:rPr>
          <w:sz w:val="28"/>
          <w:szCs w:val="28"/>
          <w:lang w:val="ru-RU"/>
        </w:rPr>
        <w:t>информационной системе обеспечения градостроительной деятельности.</w:t>
      </w:r>
    </w:p>
    <w:p w:rsidR="00A6775A" w:rsidRPr="00276446" w:rsidRDefault="00A6775A" w:rsidP="00A6775A">
      <w:pPr>
        <w:ind w:firstLine="709"/>
        <w:jc w:val="both"/>
        <w:rPr>
          <w:sz w:val="28"/>
          <w:szCs w:val="28"/>
          <w:lang w:val="ru-RU"/>
        </w:rPr>
      </w:pPr>
      <w:r w:rsidRPr="00DD4AD4">
        <w:rPr>
          <w:sz w:val="28"/>
          <w:szCs w:val="28"/>
          <w:lang w:val="ru-RU"/>
        </w:rPr>
        <w:t xml:space="preserve">3. </w:t>
      </w:r>
      <w:r w:rsidRPr="00276446">
        <w:rPr>
          <w:sz w:val="28"/>
          <w:szCs w:val="28"/>
          <w:lang w:val="ru-RU"/>
        </w:rPr>
        <w:t>Управлению по взаимодействию со средствами массовой информации и аналитической работе администрации города Орла</w:t>
      </w:r>
      <w:r>
        <w:rPr>
          <w:sz w:val="28"/>
          <w:szCs w:val="28"/>
          <w:lang w:val="ru-RU"/>
        </w:rPr>
        <w:br/>
      </w:r>
      <w:r w:rsidRPr="00276446">
        <w:rPr>
          <w:sz w:val="28"/>
          <w:szCs w:val="28"/>
          <w:lang w:val="ru-RU"/>
        </w:rPr>
        <w:t>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A6775A" w:rsidRDefault="00A6775A" w:rsidP="00A6775A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4. </w:t>
      </w:r>
      <w:r w:rsidRPr="00925A3B">
        <w:rPr>
          <w:rFonts w:eastAsia="Calibri"/>
          <w:sz w:val="28"/>
          <w:szCs w:val="28"/>
          <w:lang w:val="ru-RU"/>
        </w:rPr>
        <w:t>Контроль за исполнением настоящего постановления возложить на первого заместителя Мэра города Орла</w:t>
      </w:r>
      <w:r>
        <w:rPr>
          <w:rFonts w:eastAsia="Calibri"/>
          <w:sz w:val="28"/>
          <w:szCs w:val="28"/>
          <w:lang w:val="ru-RU"/>
        </w:rPr>
        <w:t xml:space="preserve"> В.Н. </w:t>
      </w:r>
      <w:proofErr w:type="spellStart"/>
      <w:r>
        <w:rPr>
          <w:rFonts w:eastAsia="Calibri"/>
          <w:sz w:val="28"/>
          <w:szCs w:val="28"/>
          <w:lang w:val="ru-RU"/>
        </w:rPr>
        <w:t>Ничипорова</w:t>
      </w:r>
      <w:proofErr w:type="spellEnd"/>
      <w:r>
        <w:rPr>
          <w:sz w:val="28"/>
          <w:szCs w:val="28"/>
          <w:lang w:val="ru-RU"/>
        </w:rPr>
        <w:t>.</w:t>
      </w:r>
    </w:p>
    <w:p w:rsidR="00DF184B" w:rsidRDefault="00DF184B" w:rsidP="0018405A">
      <w:pPr>
        <w:jc w:val="both"/>
        <w:rPr>
          <w:sz w:val="28"/>
          <w:szCs w:val="28"/>
          <w:lang w:val="ru-RU"/>
        </w:rPr>
      </w:pPr>
    </w:p>
    <w:p w:rsidR="00DF184B" w:rsidRDefault="00DF184B" w:rsidP="00DF184B">
      <w:pPr>
        <w:pStyle w:val="Standard"/>
        <w:jc w:val="both"/>
        <w:rPr>
          <w:sz w:val="28"/>
          <w:szCs w:val="28"/>
          <w:lang w:val="ru-RU"/>
        </w:rPr>
      </w:pPr>
    </w:p>
    <w:p w:rsidR="00DF184B" w:rsidRPr="007D1B2F" w:rsidRDefault="00DF184B" w:rsidP="00DF184B">
      <w:pPr>
        <w:pStyle w:val="Standard"/>
        <w:jc w:val="both"/>
        <w:rPr>
          <w:sz w:val="28"/>
          <w:szCs w:val="28"/>
          <w:lang w:val="ru-RU"/>
        </w:rPr>
      </w:pPr>
    </w:p>
    <w:p w:rsidR="00DF184B" w:rsidRPr="00CD5D96" w:rsidRDefault="00DF184B" w:rsidP="00DF184B">
      <w:pPr>
        <w:rPr>
          <w:bCs/>
          <w:sz w:val="28"/>
          <w:szCs w:val="28"/>
          <w:lang w:val="ru-RU"/>
        </w:rPr>
      </w:pPr>
      <w:r w:rsidRPr="00CD5D96">
        <w:rPr>
          <w:bCs/>
          <w:sz w:val="28"/>
          <w:szCs w:val="28"/>
          <w:lang w:val="ru-RU"/>
        </w:rPr>
        <w:t xml:space="preserve">Мэр города Орла                                                                               Ю.Н. </w:t>
      </w:r>
      <w:proofErr w:type="spellStart"/>
      <w:r w:rsidRPr="00CD5D96">
        <w:rPr>
          <w:bCs/>
          <w:sz w:val="28"/>
          <w:szCs w:val="28"/>
          <w:lang w:val="ru-RU"/>
        </w:rPr>
        <w:t>Парахин</w:t>
      </w:r>
      <w:proofErr w:type="spellEnd"/>
    </w:p>
    <w:p w:rsidR="007703B6" w:rsidRDefault="007703B6" w:rsidP="00D7003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7703B6">
      <w:pPr>
        <w:pStyle w:val="Standard"/>
        <w:jc w:val="both"/>
        <w:rPr>
          <w:sz w:val="28"/>
          <w:szCs w:val="28"/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Default="007703B6" w:rsidP="001073D2">
      <w:pPr>
        <w:jc w:val="both"/>
        <w:rPr>
          <w:lang w:val="ru-RU"/>
        </w:rPr>
      </w:pPr>
    </w:p>
    <w:p w:rsidR="007703B6" w:rsidRPr="00030DA5" w:rsidRDefault="007703B6" w:rsidP="001073D2">
      <w:pPr>
        <w:jc w:val="both"/>
        <w:rPr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Default="002D3E4C" w:rsidP="001073D2">
      <w:pPr>
        <w:jc w:val="both"/>
        <w:rPr>
          <w:sz w:val="20"/>
          <w:szCs w:val="20"/>
          <w:lang w:val="ru-RU"/>
        </w:rPr>
      </w:pPr>
    </w:p>
    <w:p w:rsidR="002D3E4C" w:rsidRPr="00A673CB" w:rsidRDefault="002D3E4C" w:rsidP="001073D2">
      <w:pPr>
        <w:jc w:val="both"/>
        <w:rPr>
          <w:sz w:val="20"/>
          <w:szCs w:val="20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0B1365" w:rsidRDefault="000B1365" w:rsidP="001073D2">
      <w:pPr>
        <w:jc w:val="both"/>
        <w:rPr>
          <w:sz w:val="28"/>
          <w:szCs w:val="28"/>
          <w:lang w:val="ru-RU"/>
        </w:rPr>
      </w:pPr>
    </w:p>
    <w:p w:rsidR="000B1365" w:rsidRDefault="000B1365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B47A28" w:rsidRDefault="00B47A28" w:rsidP="001073D2">
      <w:pPr>
        <w:jc w:val="both"/>
        <w:rPr>
          <w:sz w:val="28"/>
          <w:szCs w:val="28"/>
          <w:lang w:val="ru-RU"/>
        </w:rPr>
      </w:pPr>
    </w:p>
    <w:p w:rsidR="00DF184B" w:rsidRDefault="00DF184B" w:rsidP="001073D2">
      <w:pPr>
        <w:jc w:val="both"/>
        <w:rPr>
          <w:sz w:val="28"/>
          <w:szCs w:val="28"/>
          <w:lang w:val="ru-RU"/>
        </w:rPr>
      </w:pPr>
    </w:p>
    <w:p w:rsidR="00DF184B" w:rsidRDefault="00DF184B" w:rsidP="001073D2">
      <w:pPr>
        <w:jc w:val="both"/>
        <w:rPr>
          <w:sz w:val="28"/>
          <w:szCs w:val="28"/>
          <w:lang w:val="ru-RU"/>
        </w:rPr>
      </w:pPr>
    </w:p>
    <w:p w:rsidR="00DF184B" w:rsidRDefault="00DF184B" w:rsidP="001073D2">
      <w:pPr>
        <w:jc w:val="both"/>
        <w:rPr>
          <w:sz w:val="28"/>
          <w:szCs w:val="28"/>
          <w:lang w:val="ru-RU"/>
        </w:rPr>
      </w:pPr>
    </w:p>
    <w:p w:rsidR="00DF184B" w:rsidRDefault="00DF184B" w:rsidP="001073D2">
      <w:pPr>
        <w:jc w:val="both"/>
        <w:rPr>
          <w:sz w:val="28"/>
          <w:szCs w:val="28"/>
          <w:lang w:val="ru-RU"/>
        </w:rPr>
      </w:pPr>
    </w:p>
    <w:p w:rsidR="00DF184B" w:rsidRDefault="00DF184B" w:rsidP="001073D2">
      <w:pPr>
        <w:jc w:val="both"/>
        <w:rPr>
          <w:sz w:val="28"/>
          <w:szCs w:val="28"/>
          <w:lang w:val="ru-RU"/>
        </w:rPr>
      </w:pPr>
    </w:p>
    <w:p w:rsidR="00F23183" w:rsidRPr="001E1BDE" w:rsidRDefault="00F23183" w:rsidP="001E1BDE">
      <w:pPr>
        <w:tabs>
          <w:tab w:val="left" w:pos="4125"/>
        </w:tabs>
        <w:jc w:val="both"/>
        <w:rPr>
          <w:color w:val="FFFFFF"/>
          <w:sz w:val="28"/>
          <w:szCs w:val="28"/>
          <w:lang w:val="ru-RU"/>
        </w:rPr>
      </w:pPr>
    </w:p>
    <w:sectPr w:rsidR="00F23183" w:rsidRPr="001E1BDE" w:rsidSect="009721B2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DAF" w:rsidRDefault="00AB5DAF" w:rsidP="00F9562B">
      <w:r>
        <w:separator/>
      </w:r>
    </w:p>
  </w:endnote>
  <w:endnote w:type="continuationSeparator" w:id="0">
    <w:p w:rsidR="00AB5DAF" w:rsidRDefault="00AB5DAF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DAF" w:rsidRDefault="00AB5DAF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AB5DAF" w:rsidRDefault="00AB5DAF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365" w:rsidRPr="000B1365" w:rsidRDefault="00F1157B" w:rsidP="000B1365">
    <w:pPr>
      <w:pStyle w:val="a8"/>
      <w:spacing w:after="120"/>
      <w:jc w:val="center"/>
      <w:rPr>
        <w:lang w:val="ru-RU"/>
      </w:rPr>
    </w:pPr>
    <w:r>
      <w:rPr>
        <w:lang w:val="ru-RU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A29" w:rsidRPr="00384F76" w:rsidRDefault="00005A29" w:rsidP="00384F76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472034"/>
    <w:multiLevelType w:val="multilevel"/>
    <w:tmpl w:val="4586B90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68B1FB8"/>
    <w:multiLevelType w:val="hybridMultilevel"/>
    <w:tmpl w:val="69B47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5301"/>
    <w:rsid w:val="000058AD"/>
    <w:rsid w:val="00005A29"/>
    <w:rsid w:val="000113B0"/>
    <w:rsid w:val="00011625"/>
    <w:rsid w:val="00013190"/>
    <w:rsid w:val="00013633"/>
    <w:rsid w:val="00013BD1"/>
    <w:rsid w:val="00015764"/>
    <w:rsid w:val="0001699C"/>
    <w:rsid w:val="00024034"/>
    <w:rsid w:val="0002419E"/>
    <w:rsid w:val="00024544"/>
    <w:rsid w:val="000256FB"/>
    <w:rsid w:val="00026566"/>
    <w:rsid w:val="00026755"/>
    <w:rsid w:val="00030DA5"/>
    <w:rsid w:val="00031DB9"/>
    <w:rsid w:val="000332EC"/>
    <w:rsid w:val="00033EC8"/>
    <w:rsid w:val="00036EBF"/>
    <w:rsid w:val="000418EB"/>
    <w:rsid w:val="00044A42"/>
    <w:rsid w:val="00044D8B"/>
    <w:rsid w:val="00045090"/>
    <w:rsid w:val="00045269"/>
    <w:rsid w:val="000460F2"/>
    <w:rsid w:val="000469BD"/>
    <w:rsid w:val="00046F3D"/>
    <w:rsid w:val="000474BE"/>
    <w:rsid w:val="0005175F"/>
    <w:rsid w:val="0005407C"/>
    <w:rsid w:val="000545BB"/>
    <w:rsid w:val="00056766"/>
    <w:rsid w:val="00056BBD"/>
    <w:rsid w:val="0005797A"/>
    <w:rsid w:val="00062132"/>
    <w:rsid w:val="000638DB"/>
    <w:rsid w:val="00065E02"/>
    <w:rsid w:val="00071CF5"/>
    <w:rsid w:val="00074517"/>
    <w:rsid w:val="000807D8"/>
    <w:rsid w:val="00081C61"/>
    <w:rsid w:val="00083CD5"/>
    <w:rsid w:val="00085ECC"/>
    <w:rsid w:val="00085ED4"/>
    <w:rsid w:val="00086CF3"/>
    <w:rsid w:val="000902A4"/>
    <w:rsid w:val="0009218B"/>
    <w:rsid w:val="000938CA"/>
    <w:rsid w:val="000A05B5"/>
    <w:rsid w:val="000A2B1D"/>
    <w:rsid w:val="000A36C6"/>
    <w:rsid w:val="000A56A9"/>
    <w:rsid w:val="000A6D98"/>
    <w:rsid w:val="000B1365"/>
    <w:rsid w:val="000B2F67"/>
    <w:rsid w:val="000B5E8D"/>
    <w:rsid w:val="000B6480"/>
    <w:rsid w:val="000C0E56"/>
    <w:rsid w:val="000C0F4B"/>
    <w:rsid w:val="000C17D6"/>
    <w:rsid w:val="000C2BAB"/>
    <w:rsid w:val="000C32C4"/>
    <w:rsid w:val="000C3591"/>
    <w:rsid w:val="000C3925"/>
    <w:rsid w:val="000C48F0"/>
    <w:rsid w:val="000D0D58"/>
    <w:rsid w:val="000D2E83"/>
    <w:rsid w:val="000D484D"/>
    <w:rsid w:val="000D508B"/>
    <w:rsid w:val="000D52C5"/>
    <w:rsid w:val="000D55BE"/>
    <w:rsid w:val="000D571D"/>
    <w:rsid w:val="000D6C04"/>
    <w:rsid w:val="000D728F"/>
    <w:rsid w:val="000D7F2D"/>
    <w:rsid w:val="000E010F"/>
    <w:rsid w:val="000E29AC"/>
    <w:rsid w:val="000E53EB"/>
    <w:rsid w:val="000E5653"/>
    <w:rsid w:val="000E76DF"/>
    <w:rsid w:val="000F28AE"/>
    <w:rsid w:val="000F2A50"/>
    <w:rsid w:val="000F453B"/>
    <w:rsid w:val="000F6219"/>
    <w:rsid w:val="001000D1"/>
    <w:rsid w:val="00102232"/>
    <w:rsid w:val="001042A4"/>
    <w:rsid w:val="001073D2"/>
    <w:rsid w:val="00107FE1"/>
    <w:rsid w:val="0011019B"/>
    <w:rsid w:val="00110C62"/>
    <w:rsid w:val="00111F13"/>
    <w:rsid w:val="00112D4D"/>
    <w:rsid w:val="001142BE"/>
    <w:rsid w:val="00116EC4"/>
    <w:rsid w:val="001250B9"/>
    <w:rsid w:val="00125E40"/>
    <w:rsid w:val="00125F19"/>
    <w:rsid w:val="0012701C"/>
    <w:rsid w:val="00132275"/>
    <w:rsid w:val="00134C04"/>
    <w:rsid w:val="0013505D"/>
    <w:rsid w:val="00135BCA"/>
    <w:rsid w:val="00136F43"/>
    <w:rsid w:val="00136FEE"/>
    <w:rsid w:val="0014314E"/>
    <w:rsid w:val="00150AF7"/>
    <w:rsid w:val="00151B6B"/>
    <w:rsid w:val="00152299"/>
    <w:rsid w:val="001542A7"/>
    <w:rsid w:val="001617DF"/>
    <w:rsid w:val="001618EE"/>
    <w:rsid w:val="0016294C"/>
    <w:rsid w:val="00164799"/>
    <w:rsid w:val="00165EBD"/>
    <w:rsid w:val="001704C6"/>
    <w:rsid w:val="00170E33"/>
    <w:rsid w:val="00171109"/>
    <w:rsid w:val="00171144"/>
    <w:rsid w:val="001727A3"/>
    <w:rsid w:val="00172E8E"/>
    <w:rsid w:val="00174515"/>
    <w:rsid w:val="0017462B"/>
    <w:rsid w:val="00177661"/>
    <w:rsid w:val="0018058F"/>
    <w:rsid w:val="00182A58"/>
    <w:rsid w:val="00182FA9"/>
    <w:rsid w:val="0018312F"/>
    <w:rsid w:val="0018405A"/>
    <w:rsid w:val="00185331"/>
    <w:rsid w:val="00185CF6"/>
    <w:rsid w:val="00185E7D"/>
    <w:rsid w:val="001861C4"/>
    <w:rsid w:val="00187D83"/>
    <w:rsid w:val="00190693"/>
    <w:rsid w:val="001921EA"/>
    <w:rsid w:val="00192550"/>
    <w:rsid w:val="0019368E"/>
    <w:rsid w:val="001949BC"/>
    <w:rsid w:val="00194AC4"/>
    <w:rsid w:val="0019538E"/>
    <w:rsid w:val="00195B51"/>
    <w:rsid w:val="00195CF5"/>
    <w:rsid w:val="001A0DF5"/>
    <w:rsid w:val="001A370E"/>
    <w:rsid w:val="001A39B1"/>
    <w:rsid w:val="001A4C30"/>
    <w:rsid w:val="001A4E86"/>
    <w:rsid w:val="001A57D4"/>
    <w:rsid w:val="001A5808"/>
    <w:rsid w:val="001A65DE"/>
    <w:rsid w:val="001B193D"/>
    <w:rsid w:val="001B2D20"/>
    <w:rsid w:val="001B2F15"/>
    <w:rsid w:val="001B4993"/>
    <w:rsid w:val="001B4D38"/>
    <w:rsid w:val="001B5FAC"/>
    <w:rsid w:val="001B62D4"/>
    <w:rsid w:val="001C0D5F"/>
    <w:rsid w:val="001C23A5"/>
    <w:rsid w:val="001C2EBC"/>
    <w:rsid w:val="001C33E2"/>
    <w:rsid w:val="001C69E7"/>
    <w:rsid w:val="001C774C"/>
    <w:rsid w:val="001C7880"/>
    <w:rsid w:val="001D00D7"/>
    <w:rsid w:val="001D155E"/>
    <w:rsid w:val="001D2C7D"/>
    <w:rsid w:val="001D4CE0"/>
    <w:rsid w:val="001D58B8"/>
    <w:rsid w:val="001E017B"/>
    <w:rsid w:val="001E19B8"/>
    <w:rsid w:val="001E1BDE"/>
    <w:rsid w:val="001E41FA"/>
    <w:rsid w:val="001E4EEC"/>
    <w:rsid w:val="001E7856"/>
    <w:rsid w:val="001F0648"/>
    <w:rsid w:val="001F1779"/>
    <w:rsid w:val="001F4BFB"/>
    <w:rsid w:val="001F4E37"/>
    <w:rsid w:val="001F6BD2"/>
    <w:rsid w:val="0020071B"/>
    <w:rsid w:val="00201436"/>
    <w:rsid w:val="00202F35"/>
    <w:rsid w:val="00203D89"/>
    <w:rsid w:val="00210DF5"/>
    <w:rsid w:val="00221062"/>
    <w:rsid w:val="00223498"/>
    <w:rsid w:val="00223F56"/>
    <w:rsid w:val="00224D75"/>
    <w:rsid w:val="002258B6"/>
    <w:rsid w:val="00225D1F"/>
    <w:rsid w:val="00226358"/>
    <w:rsid w:val="00227818"/>
    <w:rsid w:val="00230A52"/>
    <w:rsid w:val="00230DC2"/>
    <w:rsid w:val="00230DFC"/>
    <w:rsid w:val="00230F9D"/>
    <w:rsid w:val="00231E92"/>
    <w:rsid w:val="00232176"/>
    <w:rsid w:val="0023544C"/>
    <w:rsid w:val="00235FC3"/>
    <w:rsid w:val="0024245C"/>
    <w:rsid w:val="002440D3"/>
    <w:rsid w:val="0024607E"/>
    <w:rsid w:val="00246726"/>
    <w:rsid w:val="00246D78"/>
    <w:rsid w:val="00252A4C"/>
    <w:rsid w:val="0025301B"/>
    <w:rsid w:val="00253290"/>
    <w:rsid w:val="002537D7"/>
    <w:rsid w:val="00253CE9"/>
    <w:rsid w:val="00255950"/>
    <w:rsid w:val="0025653B"/>
    <w:rsid w:val="002611A6"/>
    <w:rsid w:val="00262AD1"/>
    <w:rsid w:val="00262D48"/>
    <w:rsid w:val="0026387B"/>
    <w:rsid w:val="00264328"/>
    <w:rsid w:val="00265337"/>
    <w:rsid w:val="002700A0"/>
    <w:rsid w:val="00274F6F"/>
    <w:rsid w:val="002755CF"/>
    <w:rsid w:val="0027585F"/>
    <w:rsid w:val="00276446"/>
    <w:rsid w:val="002825D0"/>
    <w:rsid w:val="0028284E"/>
    <w:rsid w:val="00282EEC"/>
    <w:rsid w:val="00283C9B"/>
    <w:rsid w:val="002843FE"/>
    <w:rsid w:val="0028512B"/>
    <w:rsid w:val="00285131"/>
    <w:rsid w:val="00286304"/>
    <w:rsid w:val="00291CF1"/>
    <w:rsid w:val="0029289D"/>
    <w:rsid w:val="0029385D"/>
    <w:rsid w:val="002948B0"/>
    <w:rsid w:val="00297561"/>
    <w:rsid w:val="002A0014"/>
    <w:rsid w:val="002A317D"/>
    <w:rsid w:val="002A64C5"/>
    <w:rsid w:val="002A7132"/>
    <w:rsid w:val="002B1177"/>
    <w:rsid w:val="002B3A11"/>
    <w:rsid w:val="002B3E8A"/>
    <w:rsid w:val="002B5403"/>
    <w:rsid w:val="002B5F97"/>
    <w:rsid w:val="002C00D2"/>
    <w:rsid w:val="002C0646"/>
    <w:rsid w:val="002C55E5"/>
    <w:rsid w:val="002C5D96"/>
    <w:rsid w:val="002C7049"/>
    <w:rsid w:val="002D2822"/>
    <w:rsid w:val="002D3E4C"/>
    <w:rsid w:val="002D40D3"/>
    <w:rsid w:val="002D4E6B"/>
    <w:rsid w:val="002D5660"/>
    <w:rsid w:val="002D617E"/>
    <w:rsid w:val="002D7AE8"/>
    <w:rsid w:val="002E0CF2"/>
    <w:rsid w:val="002E4A36"/>
    <w:rsid w:val="002F1402"/>
    <w:rsid w:val="002F22C1"/>
    <w:rsid w:val="002F22E8"/>
    <w:rsid w:val="002F34AD"/>
    <w:rsid w:val="002F441C"/>
    <w:rsid w:val="002F4B03"/>
    <w:rsid w:val="002F5B59"/>
    <w:rsid w:val="002F7923"/>
    <w:rsid w:val="003015B3"/>
    <w:rsid w:val="00301E96"/>
    <w:rsid w:val="00302D4F"/>
    <w:rsid w:val="00302F65"/>
    <w:rsid w:val="00302FE5"/>
    <w:rsid w:val="00303B7D"/>
    <w:rsid w:val="003064CC"/>
    <w:rsid w:val="00310DF6"/>
    <w:rsid w:val="00314C57"/>
    <w:rsid w:val="00316115"/>
    <w:rsid w:val="003176A2"/>
    <w:rsid w:val="003251C6"/>
    <w:rsid w:val="00327595"/>
    <w:rsid w:val="003277A7"/>
    <w:rsid w:val="00335D8C"/>
    <w:rsid w:val="00343B67"/>
    <w:rsid w:val="00343CB1"/>
    <w:rsid w:val="003448A0"/>
    <w:rsid w:val="00346FAF"/>
    <w:rsid w:val="00350CD7"/>
    <w:rsid w:val="00350E2A"/>
    <w:rsid w:val="00355F59"/>
    <w:rsid w:val="00356031"/>
    <w:rsid w:val="00361735"/>
    <w:rsid w:val="00362537"/>
    <w:rsid w:val="003730C8"/>
    <w:rsid w:val="0037395F"/>
    <w:rsid w:val="0037433A"/>
    <w:rsid w:val="00375D66"/>
    <w:rsid w:val="0038188D"/>
    <w:rsid w:val="00381ADD"/>
    <w:rsid w:val="00384F76"/>
    <w:rsid w:val="00386891"/>
    <w:rsid w:val="00386D6C"/>
    <w:rsid w:val="00387AA2"/>
    <w:rsid w:val="00391290"/>
    <w:rsid w:val="00392662"/>
    <w:rsid w:val="0039307A"/>
    <w:rsid w:val="003932D7"/>
    <w:rsid w:val="00393AF6"/>
    <w:rsid w:val="003962C0"/>
    <w:rsid w:val="00396BC3"/>
    <w:rsid w:val="00397A2D"/>
    <w:rsid w:val="00397B44"/>
    <w:rsid w:val="00397E34"/>
    <w:rsid w:val="003A2220"/>
    <w:rsid w:val="003A6452"/>
    <w:rsid w:val="003A7136"/>
    <w:rsid w:val="003A7621"/>
    <w:rsid w:val="003A77C3"/>
    <w:rsid w:val="003B1DAF"/>
    <w:rsid w:val="003B2AF7"/>
    <w:rsid w:val="003B2B9D"/>
    <w:rsid w:val="003B2C16"/>
    <w:rsid w:val="003B40AC"/>
    <w:rsid w:val="003B5F79"/>
    <w:rsid w:val="003B7EB8"/>
    <w:rsid w:val="003C36F5"/>
    <w:rsid w:val="003C4215"/>
    <w:rsid w:val="003C4DDC"/>
    <w:rsid w:val="003C50B3"/>
    <w:rsid w:val="003D0A64"/>
    <w:rsid w:val="003D229D"/>
    <w:rsid w:val="003D37ED"/>
    <w:rsid w:val="003D3AFE"/>
    <w:rsid w:val="003E02C3"/>
    <w:rsid w:val="003E0A12"/>
    <w:rsid w:val="003E0DE4"/>
    <w:rsid w:val="003E210B"/>
    <w:rsid w:val="003E23B9"/>
    <w:rsid w:val="003E2F47"/>
    <w:rsid w:val="003E32B3"/>
    <w:rsid w:val="003E52A3"/>
    <w:rsid w:val="003E7D6D"/>
    <w:rsid w:val="003F0024"/>
    <w:rsid w:val="003F045E"/>
    <w:rsid w:val="003F0A71"/>
    <w:rsid w:val="003F128F"/>
    <w:rsid w:val="003F3714"/>
    <w:rsid w:val="003F3C7C"/>
    <w:rsid w:val="003F5F9A"/>
    <w:rsid w:val="003F6046"/>
    <w:rsid w:val="003F60AF"/>
    <w:rsid w:val="003F7A09"/>
    <w:rsid w:val="004004D5"/>
    <w:rsid w:val="00403057"/>
    <w:rsid w:val="00410A29"/>
    <w:rsid w:val="00410CD8"/>
    <w:rsid w:val="00410F16"/>
    <w:rsid w:val="004123B6"/>
    <w:rsid w:val="0041736C"/>
    <w:rsid w:val="004176CA"/>
    <w:rsid w:val="00421F32"/>
    <w:rsid w:val="0042240E"/>
    <w:rsid w:val="0042649E"/>
    <w:rsid w:val="00426CA5"/>
    <w:rsid w:val="004274AE"/>
    <w:rsid w:val="0043071C"/>
    <w:rsid w:val="00430E78"/>
    <w:rsid w:val="004320F8"/>
    <w:rsid w:val="004328D3"/>
    <w:rsid w:val="00433163"/>
    <w:rsid w:val="00433FCC"/>
    <w:rsid w:val="0044100F"/>
    <w:rsid w:val="00441D8E"/>
    <w:rsid w:val="00445652"/>
    <w:rsid w:val="004456A3"/>
    <w:rsid w:val="00447664"/>
    <w:rsid w:val="004501C7"/>
    <w:rsid w:val="00450303"/>
    <w:rsid w:val="00450539"/>
    <w:rsid w:val="00450ABD"/>
    <w:rsid w:val="004530EE"/>
    <w:rsid w:val="0045370E"/>
    <w:rsid w:val="00453FF6"/>
    <w:rsid w:val="00455348"/>
    <w:rsid w:val="004563C3"/>
    <w:rsid w:val="00456581"/>
    <w:rsid w:val="004620B0"/>
    <w:rsid w:val="00462567"/>
    <w:rsid w:val="004626DD"/>
    <w:rsid w:val="00463990"/>
    <w:rsid w:val="00463D3A"/>
    <w:rsid w:val="00464F07"/>
    <w:rsid w:val="004669AF"/>
    <w:rsid w:val="00467CA4"/>
    <w:rsid w:val="0047479A"/>
    <w:rsid w:val="00474AD1"/>
    <w:rsid w:val="004758B0"/>
    <w:rsid w:val="00476F23"/>
    <w:rsid w:val="00481463"/>
    <w:rsid w:val="00481D90"/>
    <w:rsid w:val="004830B6"/>
    <w:rsid w:val="00484CEF"/>
    <w:rsid w:val="00484D45"/>
    <w:rsid w:val="00487557"/>
    <w:rsid w:val="00487AB5"/>
    <w:rsid w:val="00490A14"/>
    <w:rsid w:val="0049575E"/>
    <w:rsid w:val="00495CAA"/>
    <w:rsid w:val="00495FCD"/>
    <w:rsid w:val="0049686F"/>
    <w:rsid w:val="00496E85"/>
    <w:rsid w:val="004A0E47"/>
    <w:rsid w:val="004A1785"/>
    <w:rsid w:val="004A235A"/>
    <w:rsid w:val="004A2548"/>
    <w:rsid w:val="004A516A"/>
    <w:rsid w:val="004A6CD5"/>
    <w:rsid w:val="004B1F29"/>
    <w:rsid w:val="004B285E"/>
    <w:rsid w:val="004B38C3"/>
    <w:rsid w:val="004B40EC"/>
    <w:rsid w:val="004B4453"/>
    <w:rsid w:val="004B650E"/>
    <w:rsid w:val="004B6854"/>
    <w:rsid w:val="004B71E2"/>
    <w:rsid w:val="004C07B3"/>
    <w:rsid w:val="004C38CE"/>
    <w:rsid w:val="004C4435"/>
    <w:rsid w:val="004C4AD3"/>
    <w:rsid w:val="004C5BC6"/>
    <w:rsid w:val="004C690A"/>
    <w:rsid w:val="004C6CA9"/>
    <w:rsid w:val="004D1084"/>
    <w:rsid w:val="004D576F"/>
    <w:rsid w:val="004D6ED2"/>
    <w:rsid w:val="004E6A1D"/>
    <w:rsid w:val="004E6BCB"/>
    <w:rsid w:val="004F0D1C"/>
    <w:rsid w:val="004F2617"/>
    <w:rsid w:val="004F4495"/>
    <w:rsid w:val="004F5EAF"/>
    <w:rsid w:val="005026F2"/>
    <w:rsid w:val="00504504"/>
    <w:rsid w:val="00504F0C"/>
    <w:rsid w:val="005114A4"/>
    <w:rsid w:val="00511B64"/>
    <w:rsid w:val="0051307E"/>
    <w:rsid w:val="005132FE"/>
    <w:rsid w:val="00514E73"/>
    <w:rsid w:val="00516F98"/>
    <w:rsid w:val="00517823"/>
    <w:rsid w:val="005200BF"/>
    <w:rsid w:val="00520868"/>
    <w:rsid w:val="00520FD8"/>
    <w:rsid w:val="005227DA"/>
    <w:rsid w:val="00522835"/>
    <w:rsid w:val="005229EE"/>
    <w:rsid w:val="005254A3"/>
    <w:rsid w:val="005254B4"/>
    <w:rsid w:val="005256C0"/>
    <w:rsid w:val="00527BAC"/>
    <w:rsid w:val="005348D0"/>
    <w:rsid w:val="00535B80"/>
    <w:rsid w:val="00535EFB"/>
    <w:rsid w:val="00536E44"/>
    <w:rsid w:val="00540D13"/>
    <w:rsid w:val="00544833"/>
    <w:rsid w:val="005461E4"/>
    <w:rsid w:val="005462E4"/>
    <w:rsid w:val="0054731E"/>
    <w:rsid w:val="005560AA"/>
    <w:rsid w:val="005606AC"/>
    <w:rsid w:val="00561B55"/>
    <w:rsid w:val="00564355"/>
    <w:rsid w:val="00566252"/>
    <w:rsid w:val="005670C6"/>
    <w:rsid w:val="0057281E"/>
    <w:rsid w:val="00575989"/>
    <w:rsid w:val="00576AEB"/>
    <w:rsid w:val="005817D5"/>
    <w:rsid w:val="005910E5"/>
    <w:rsid w:val="00592711"/>
    <w:rsid w:val="005929AA"/>
    <w:rsid w:val="0059314E"/>
    <w:rsid w:val="00593B2C"/>
    <w:rsid w:val="005958BC"/>
    <w:rsid w:val="005977D0"/>
    <w:rsid w:val="00597AA3"/>
    <w:rsid w:val="005A0095"/>
    <w:rsid w:val="005A2B18"/>
    <w:rsid w:val="005A4E36"/>
    <w:rsid w:val="005A5955"/>
    <w:rsid w:val="005A795B"/>
    <w:rsid w:val="005B1122"/>
    <w:rsid w:val="005B1B68"/>
    <w:rsid w:val="005B2778"/>
    <w:rsid w:val="005B32AE"/>
    <w:rsid w:val="005B7241"/>
    <w:rsid w:val="005B7D38"/>
    <w:rsid w:val="005C1399"/>
    <w:rsid w:val="005C15FB"/>
    <w:rsid w:val="005C1FF3"/>
    <w:rsid w:val="005C3469"/>
    <w:rsid w:val="005C643E"/>
    <w:rsid w:val="005D05FE"/>
    <w:rsid w:val="005D15DD"/>
    <w:rsid w:val="005D1AB1"/>
    <w:rsid w:val="005D3D06"/>
    <w:rsid w:val="005D411A"/>
    <w:rsid w:val="005D48F0"/>
    <w:rsid w:val="005D4E1C"/>
    <w:rsid w:val="005D4FAE"/>
    <w:rsid w:val="005D56E8"/>
    <w:rsid w:val="005D5770"/>
    <w:rsid w:val="005E2226"/>
    <w:rsid w:val="005E6F72"/>
    <w:rsid w:val="005F227A"/>
    <w:rsid w:val="005F7459"/>
    <w:rsid w:val="005F7ABE"/>
    <w:rsid w:val="00601868"/>
    <w:rsid w:val="006025E0"/>
    <w:rsid w:val="006123BE"/>
    <w:rsid w:val="00612D21"/>
    <w:rsid w:val="00614000"/>
    <w:rsid w:val="00614176"/>
    <w:rsid w:val="00614C98"/>
    <w:rsid w:val="00615197"/>
    <w:rsid w:val="006152CD"/>
    <w:rsid w:val="00615419"/>
    <w:rsid w:val="00616898"/>
    <w:rsid w:val="00617AEB"/>
    <w:rsid w:val="00621179"/>
    <w:rsid w:val="00624A84"/>
    <w:rsid w:val="00624F19"/>
    <w:rsid w:val="00630209"/>
    <w:rsid w:val="0063253F"/>
    <w:rsid w:val="00632A58"/>
    <w:rsid w:val="0063360D"/>
    <w:rsid w:val="00633FFD"/>
    <w:rsid w:val="00634D4B"/>
    <w:rsid w:val="006350DB"/>
    <w:rsid w:val="00635852"/>
    <w:rsid w:val="00636B56"/>
    <w:rsid w:val="006407E8"/>
    <w:rsid w:val="00640E18"/>
    <w:rsid w:val="00641917"/>
    <w:rsid w:val="006434CB"/>
    <w:rsid w:val="006456B4"/>
    <w:rsid w:val="00645E57"/>
    <w:rsid w:val="006511A5"/>
    <w:rsid w:val="00651830"/>
    <w:rsid w:val="00653544"/>
    <w:rsid w:val="006538A1"/>
    <w:rsid w:val="006548EC"/>
    <w:rsid w:val="00654D73"/>
    <w:rsid w:val="00655B8C"/>
    <w:rsid w:val="00661684"/>
    <w:rsid w:val="006663B3"/>
    <w:rsid w:val="00666CB1"/>
    <w:rsid w:val="00671AB6"/>
    <w:rsid w:val="00672A1D"/>
    <w:rsid w:val="006740BD"/>
    <w:rsid w:val="0067495B"/>
    <w:rsid w:val="00676760"/>
    <w:rsid w:val="00676805"/>
    <w:rsid w:val="0067731E"/>
    <w:rsid w:val="00677C4B"/>
    <w:rsid w:val="006807BE"/>
    <w:rsid w:val="00680DFD"/>
    <w:rsid w:val="00681DB3"/>
    <w:rsid w:val="006834F3"/>
    <w:rsid w:val="006921B6"/>
    <w:rsid w:val="00692A15"/>
    <w:rsid w:val="0069345C"/>
    <w:rsid w:val="00694013"/>
    <w:rsid w:val="00694954"/>
    <w:rsid w:val="006962E9"/>
    <w:rsid w:val="00697B37"/>
    <w:rsid w:val="006A04B2"/>
    <w:rsid w:val="006A28EB"/>
    <w:rsid w:val="006A3368"/>
    <w:rsid w:val="006A3C0F"/>
    <w:rsid w:val="006A4CB5"/>
    <w:rsid w:val="006A542E"/>
    <w:rsid w:val="006A710C"/>
    <w:rsid w:val="006A71EA"/>
    <w:rsid w:val="006A7D06"/>
    <w:rsid w:val="006B00AD"/>
    <w:rsid w:val="006B2454"/>
    <w:rsid w:val="006B39C4"/>
    <w:rsid w:val="006B4686"/>
    <w:rsid w:val="006B4D29"/>
    <w:rsid w:val="006B63C5"/>
    <w:rsid w:val="006B7CCB"/>
    <w:rsid w:val="006C13A8"/>
    <w:rsid w:val="006C1F23"/>
    <w:rsid w:val="006C2EB9"/>
    <w:rsid w:val="006C33CB"/>
    <w:rsid w:val="006C41E8"/>
    <w:rsid w:val="006C4A8A"/>
    <w:rsid w:val="006C4EB0"/>
    <w:rsid w:val="006C6979"/>
    <w:rsid w:val="006D0999"/>
    <w:rsid w:val="006D16C2"/>
    <w:rsid w:val="006D24FF"/>
    <w:rsid w:val="006D4E40"/>
    <w:rsid w:val="006D5763"/>
    <w:rsid w:val="006D5C82"/>
    <w:rsid w:val="006D5D43"/>
    <w:rsid w:val="006E1382"/>
    <w:rsid w:val="006E279A"/>
    <w:rsid w:val="006E288C"/>
    <w:rsid w:val="006E6F61"/>
    <w:rsid w:val="006F2145"/>
    <w:rsid w:val="006F557A"/>
    <w:rsid w:val="006F7569"/>
    <w:rsid w:val="006F76C7"/>
    <w:rsid w:val="006F78C0"/>
    <w:rsid w:val="00700AE8"/>
    <w:rsid w:val="00700FEA"/>
    <w:rsid w:val="00702170"/>
    <w:rsid w:val="00702B60"/>
    <w:rsid w:val="00704545"/>
    <w:rsid w:val="00704DEE"/>
    <w:rsid w:val="00705554"/>
    <w:rsid w:val="00706213"/>
    <w:rsid w:val="007103D4"/>
    <w:rsid w:val="0071277B"/>
    <w:rsid w:val="0071278E"/>
    <w:rsid w:val="007140A2"/>
    <w:rsid w:val="007143A1"/>
    <w:rsid w:val="00714C48"/>
    <w:rsid w:val="00717AE1"/>
    <w:rsid w:val="00721B5E"/>
    <w:rsid w:val="00722EE0"/>
    <w:rsid w:val="0072304C"/>
    <w:rsid w:val="00726E80"/>
    <w:rsid w:val="00730018"/>
    <w:rsid w:val="00730E8B"/>
    <w:rsid w:val="00734B61"/>
    <w:rsid w:val="007350DE"/>
    <w:rsid w:val="007426A1"/>
    <w:rsid w:val="0074284F"/>
    <w:rsid w:val="00742CA1"/>
    <w:rsid w:val="0075314B"/>
    <w:rsid w:val="0075764E"/>
    <w:rsid w:val="00757E15"/>
    <w:rsid w:val="00760447"/>
    <w:rsid w:val="0076291E"/>
    <w:rsid w:val="00762D31"/>
    <w:rsid w:val="00764B3F"/>
    <w:rsid w:val="0076669A"/>
    <w:rsid w:val="00766730"/>
    <w:rsid w:val="007670AA"/>
    <w:rsid w:val="007703B6"/>
    <w:rsid w:val="0077077C"/>
    <w:rsid w:val="007710DE"/>
    <w:rsid w:val="00773C89"/>
    <w:rsid w:val="0077644B"/>
    <w:rsid w:val="00782819"/>
    <w:rsid w:val="0078412D"/>
    <w:rsid w:val="00791C9B"/>
    <w:rsid w:val="00791E5E"/>
    <w:rsid w:val="00793D24"/>
    <w:rsid w:val="00793D40"/>
    <w:rsid w:val="007957D2"/>
    <w:rsid w:val="00797BDC"/>
    <w:rsid w:val="007A0F12"/>
    <w:rsid w:val="007A1D99"/>
    <w:rsid w:val="007A4703"/>
    <w:rsid w:val="007A660A"/>
    <w:rsid w:val="007A722F"/>
    <w:rsid w:val="007B0118"/>
    <w:rsid w:val="007B0256"/>
    <w:rsid w:val="007B072B"/>
    <w:rsid w:val="007B0E73"/>
    <w:rsid w:val="007B62FF"/>
    <w:rsid w:val="007B7014"/>
    <w:rsid w:val="007C143B"/>
    <w:rsid w:val="007C18CB"/>
    <w:rsid w:val="007C25C4"/>
    <w:rsid w:val="007C43F3"/>
    <w:rsid w:val="007C5C45"/>
    <w:rsid w:val="007C627F"/>
    <w:rsid w:val="007C778E"/>
    <w:rsid w:val="007C7DB4"/>
    <w:rsid w:val="007D0E6D"/>
    <w:rsid w:val="007D1B2F"/>
    <w:rsid w:val="007D2A8E"/>
    <w:rsid w:val="007D33C4"/>
    <w:rsid w:val="007D7A7C"/>
    <w:rsid w:val="007E05E2"/>
    <w:rsid w:val="007E2C8D"/>
    <w:rsid w:val="007E3AC8"/>
    <w:rsid w:val="007E7DC5"/>
    <w:rsid w:val="007F043A"/>
    <w:rsid w:val="007F09A5"/>
    <w:rsid w:val="007F2396"/>
    <w:rsid w:val="007F2A31"/>
    <w:rsid w:val="007F2E42"/>
    <w:rsid w:val="007F38C0"/>
    <w:rsid w:val="007F7925"/>
    <w:rsid w:val="00803741"/>
    <w:rsid w:val="00803CFD"/>
    <w:rsid w:val="00804713"/>
    <w:rsid w:val="00807AE8"/>
    <w:rsid w:val="00807CBD"/>
    <w:rsid w:val="008110EC"/>
    <w:rsid w:val="0081112D"/>
    <w:rsid w:val="00811216"/>
    <w:rsid w:val="00812F1A"/>
    <w:rsid w:val="00813182"/>
    <w:rsid w:val="00815627"/>
    <w:rsid w:val="00817324"/>
    <w:rsid w:val="00820F64"/>
    <w:rsid w:val="00824778"/>
    <w:rsid w:val="0082487F"/>
    <w:rsid w:val="0082657F"/>
    <w:rsid w:val="00826DA8"/>
    <w:rsid w:val="00827DBF"/>
    <w:rsid w:val="00831140"/>
    <w:rsid w:val="0083299C"/>
    <w:rsid w:val="00834DCC"/>
    <w:rsid w:val="008420B2"/>
    <w:rsid w:val="008422B1"/>
    <w:rsid w:val="008441A9"/>
    <w:rsid w:val="008464BF"/>
    <w:rsid w:val="008472E4"/>
    <w:rsid w:val="00847984"/>
    <w:rsid w:val="008513CB"/>
    <w:rsid w:val="00851EA8"/>
    <w:rsid w:val="0085687E"/>
    <w:rsid w:val="00861943"/>
    <w:rsid w:val="00861A28"/>
    <w:rsid w:val="00862D87"/>
    <w:rsid w:val="008652B2"/>
    <w:rsid w:val="00866696"/>
    <w:rsid w:val="0087011A"/>
    <w:rsid w:val="00872525"/>
    <w:rsid w:val="008730CB"/>
    <w:rsid w:val="0087508E"/>
    <w:rsid w:val="00876145"/>
    <w:rsid w:val="008761D2"/>
    <w:rsid w:val="00877484"/>
    <w:rsid w:val="00880062"/>
    <w:rsid w:val="00880F11"/>
    <w:rsid w:val="008814B2"/>
    <w:rsid w:val="00882000"/>
    <w:rsid w:val="00884F49"/>
    <w:rsid w:val="00885726"/>
    <w:rsid w:val="008874D1"/>
    <w:rsid w:val="00892BD8"/>
    <w:rsid w:val="00894522"/>
    <w:rsid w:val="008956CF"/>
    <w:rsid w:val="0089659F"/>
    <w:rsid w:val="0089742B"/>
    <w:rsid w:val="008A048F"/>
    <w:rsid w:val="008A4FDB"/>
    <w:rsid w:val="008A6CEE"/>
    <w:rsid w:val="008A782A"/>
    <w:rsid w:val="008B0509"/>
    <w:rsid w:val="008B1425"/>
    <w:rsid w:val="008B6C33"/>
    <w:rsid w:val="008C03A2"/>
    <w:rsid w:val="008C1B5A"/>
    <w:rsid w:val="008C446C"/>
    <w:rsid w:val="008C49F1"/>
    <w:rsid w:val="008D3E8F"/>
    <w:rsid w:val="008D4CD9"/>
    <w:rsid w:val="008D50A2"/>
    <w:rsid w:val="008D61FF"/>
    <w:rsid w:val="008D7BA0"/>
    <w:rsid w:val="008E1F2A"/>
    <w:rsid w:val="008E29E5"/>
    <w:rsid w:val="008E5EC7"/>
    <w:rsid w:val="008F21D3"/>
    <w:rsid w:val="008F2E3F"/>
    <w:rsid w:val="008F4E32"/>
    <w:rsid w:val="008F5013"/>
    <w:rsid w:val="008F75A5"/>
    <w:rsid w:val="00902B8A"/>
    <w:rsid w:val="0090303D"/>
    <w:rsid w:val="00903858"/>
    <w:rsid w:val="00903F9F"/>
    <w:rsid w:val="009040C1"/>
    <w:rsid w:val="00904135"/>
    <w:rsid w:val="0090636C"/>
    <w:rsid w:val="00912758"/>
    <w:rsid w:val="00912ABB"/>
    <w:rsid w:val="00912BF5"/>
    <w:rsid w:val="00914DBC"/>
    <w:rsid w:val="00920214"/>
    <w:rsid w:val="00921D79"/>
    <w:rsid w:val="00922433"/>
    <w:rsid w:val="009225F9"/>
    <w:rsid w:val="00925580"/>
    <w:rsid w:val="0093105D"/>
    <w:rsid w:val="0093399E"/>
    <w:rsid w:val="00935537"/>
    <w:rsid w:val="009363B4"/>
    <w:rsid w:val="009379CA"/>
    <w:rsid w:val="00946119"/>
    <w:rsid w:val="00947206"/>
    <w:rsid w:val="00950F00"/>
    <w:rsid w:val="00951205"/>
    <w:rsid w:val="00951F99"/>
    <w:rsid w:val="00956AC6"/>
    <w:rsid w:val="00964B7D"/>
    <w:rsid w:val="00964C29"/>
    <w:rsid w:val="009651CF"/>
    <w:rsid w:val="00965EEF"/>
    <w:rsid w:val="009721B2"/>
    <w:rsid w:val="00972B9C"/>
    <w:rsid w:val="00974329"/>
    <w:rsid w:val="00974748"/>
    <w:rsid w:val="00976432"/>
    <w:rsid w:val="009765DF"/>
    <w:rsid w:val="00977B72"/>
    <w:rsid w:val="00980792"/>
    <w:rsid w:val="0098101B"/>
    <w:rsid w:val="0098216A"/>
    <w:rsid w:val="00983677"/>
    <w:rsid w:val="00983E5C"/>
    <w:rsid w:val="009848A4"/>
    <w:rsid w:val="0098536F"/>
    <w:rsid w:val="0098581D"/>
    <w:rsid w:val="00985AD9"/>
    <w:rsid w:val="0099276E"/>
    <w:rsid w:val="00992D01"/>
    <w:rsid w:val="009948D5"/>
    <w:rsid w:val="00996745"/>
    <w:rsid w:val="00997826"/>
    <w:rsid w:val="009A2651"/>
    <w:rsid w:val="009A3209"/>
    <w:rsid w:val="009A3686"/>
    <w:rsid w:val="009A3A65"/>
    <w:rsid w:val="009A3F57"/>
    <w:rsid w:val="009A43DA"/>
    <w:rsid w:val="009A69CD"/>
    <w:rsid w:val="009B16F6"/>
    <w:rsid w:val="009B298A"/>
    <w:rsid w:val="009B2F0E"/>
    <w:rsid w:val="009B42FA"/>
    <w:rsid w:val="009B4443"/>
    <w:rsid w:val="009C2917"/>
    <w:rsid w:val="009C3C97"/>
    <w:rsid w:val="009C46CA"/>
    <w:rsid w:val="009C67EA"/>
    <w:rsid w:val="009C7016"/>
    <w:rsid w:val="009D05EB"/>
    <w:rsid w:val="009D2734"/>
    <w:rsid w:val="009D304D"/>
    <w:rsid w:val="009D35D6"/>
    <w:rsid w:val="009D3854"/>
    <w:rsid w:val="009D41F1"/>
    <w:rsid w:val="009D60F8"/>
    <w:rsid w:val="009D6B79"/>
    <w:rsid w:val="009D76CC"/>
    <w:rsid w:val="009D78B2"/>
    <w:rsid w:val="009E4F5C"/>
    <w:rsid w:val="009E5626"/>
    <w:rsid w:val="009E7709"/>
    <w:rsid w:val="009E7ED1"/>
    <w:rsid w:val="009F13E1"/>
    <w:rsid w:val="009F13F7"/>
    <w:rsid w:val="009F3469"/>
    <w:rsid w:val="009F40B5"/>
    <w:rsid w:val="009F4895"/>
    <w:rsid w:val="009F6191"/>
    <w:rsid w:val="009F771E"/>
    <w:rsid w:val="00A00405"/>
    <w:rsid w:val="00A0054C"/>
    <w:rsid w:val="00A00694"/>
    <w:rsid w:val="00A01A43"/>
    <w:rsid w:val="00A02D89"/>
    <w:rsid w:val="00A03756"/>
    <w:rsid w:val="00A051E5"/>
    <w:rsid w:val="00A077B9"/>
    <w:rsid w:val="00A07B24"/>
    <w:rsid w:val="00A10A60"/>
    <w:rsid w:val="00A121EE"/>
    <w:rsid w:val="00A126F4"/>
    <w:rsid w:val="00A136B1"/>
    <w:rsid w:val="00A142F1"/>
    <w:rsid w:val="00A14532"/>
    <w:rsid w:val="00A14EDF"/>
    <w:rsid w:val="00A17067"/>
    <w:rsid w:val="00A1728C"/>
    <w:rsid w:val="00A21C96"/>
    <w:rsid w:val="00A230A3"/>
    <w:rsid w:val="00A23C94"/>
    <w:rsid w:val="00A240FA"/>
    <w:rsid w:val="00A2428D"/>
    <w:rsid w:val="00A26E34"/>
    <w:rsid w:val="00A271E9"/>
    <w:rsid w:val="00A301E0"/>
    <w:rsid w:val="00A30F3E"/>
    <w:rsid w:val="00A31381"/>
    <w:rsid w:val="00A317C3"/>
    <w:rsid w:val="00A33049"/>
    <w:rsid w:val="00A347C8"/>
    <w:rsid w:val="00A34CA3"/>
    <w:rsid w:val="00A360CC"/>
    <w:rsid w:val="00A361C4"/>
    <w:rsid w:val="00A400D5"/>
    <w:rsid w:val="00A43BB8"/>
    <w:rsid w:val="00A44C0F"/>
    <w:rsid w:val="00A51465"/>
    <w:rsid w:val="00A53481"/>
    <w:rsid w:val="00A53A46"/>
    <w:rsid w:val="00A57336"/>
    <w:rsid w:val="00A61654"/>
    <w:rsid w:val="00A63958"/>
    <w:rsid w:val="00A65197"/>
    <w:rsid w:val="00A659EF"/>
    <w:rsid w:val="00A6614A"/>
    <w:rsid w:val="00A66826"/>
    <w:rsid w:val="00A67099"/>
    <w:rsid w:val="00A673CB"/>
    <w:rsid w:val="00A6775A"/>
    <w:rsid w:val="00A7307E"/>
    <w:rsid w:val="00A76DEF"/>
    <w:rsid w:val="00A80E82"/>
    <w:rsid w:val="00A80F86"/>
    <w:rsid w:val="00A8113C"/>
    <w:rsid w:val="00A81213"/>
    <w:rsid w:val="00A860F5"/>
    <w:rsid w:val="00A87C9A"/>
    <w:rsid w:val="00A907C3"/>
    <w:rsid w:val="00A9122C"/>
    <w:rsid w:val="00A918C7"/>
    <w:rsid w:val="00A93EAA"/>
    <w:rsid w:val="00A93FF8"/>
    <w:rsid w:val="00A95C4C"/>
    <w:rsid w:val="00A96190"/>
    <w:rsid w:val="00A96271"/>
    <w:rsid w:val="00A97A25"/>
    <w:rsid w:val="00AA363C"/>
    <w:rsid w:val="00AA36A7"/>
    <w:rsid w:val="00AA46DD"/>
    <w:rsid w:val="00AA4DDA"/>
    <w:rsid w:val="00AA6946"/>
    <w:rsid w:val="00AA775E"/>
    <w:rsid w:val="00AB10C3"/>
    <w:rsid w:val="00AB10CD"/>
    <w:rsid w:val="00AB2FE5"/>
    <w:rsid w:val="00AB5DAF"/>
    <w:rsid w:val="00AB7FBB"/>
    <w:rsid w:val="00AC11D5"/>
    <w:rsid w:val="00AC321C"/>
    <w:rsid w:val="00AC3F38"/>
    <w:rsid w:val="00AC3F39"/>
    <w:rsid w:val="00AD03C7"/>
    <w:rsid w:val="00AD2ADB"/>
    <w:rsid w:val="00AD4684"/>
    <w:rsid w:val="00AD48A8"/>
    <w:rsid w:val="00AD6576"/>
    <w:rsid w:val="00AE14A9"/>
    <w:rsid w:val="00AE2969"/>
    <w:rsid w:val="00AE395E"/>
    <w:rsid w:val="00AE707E"/>
    <w:rsid w:val="00AE7C2B"/>
    <w:rsid w:val="00AF22DF"/>
    <w:rsid w:val="00AF26E4"/>
    <w:rsid w:val="00AF27BC"/>
    <w:rsid w:val="00AF3AE5"/>
    <w:rsid w:val="00AF405E"/>
    <w:rsid w:val="00AF485C"/>
    <w:rsid w:val="00AF6936"/>
    <w:rsid w:val="00AF7B3A"/>
    <w:rsid w:val="00AF7F51"/>
    <w:rsid w:val="00B03FF3"/>
    <w:rsid w:val="00B04003"/>
    <w:rsid w:val="00B0498E"/>
    <w:rsid w:val="00B073F8"/>
    <w:rsid w:val="00B1010B"/>
    <w:rsid w:val="00B12498"/>
    <w:rsid w:val="00B14E40"/>
    <w:rsid w:val="00B16716"/>
    <w:rsid w:val="00B20AA0"/>
    <w:rsid w:val="00B21053"/>
    <w:rsid w:val="00B228A0"/>
    <w:rsid w:val="00B26551"/>
    <w:rsid w:val="00B27C8B"/>
    <w:rsid w:val="00B3080C"/>
    <w:rsid w:val="00B314B2"/>
    <w:rsid w:val="00B31DDD"/>
    <w:rsid w:val="00B3293E"/>
    <w:rsid w:val="00B33131"/>
    <w:rsid w:val="00B3563C"/>
    <w:rsid w:val="00B4051F"/>
    <w:rsid w:val="00B42B1D"/>
    <w:rsid w:val="00B43287"/>
    <w:rsid w:val="00B4652F"/>
    <w:rsid w:val="00B469BF"/>
    <w:rsid w:val="00B4751E"/>
    <w:rsid w:val="00B47A28"/>
    <w:rsid w:val="00B5205D"/>
    <w:rsid w:val="00B5639B"/>
    <w:rsid w:val="00B56B99"/>
    <w:rsid w:val="00B614D5"/>
    <w:rsid w:val="00B642A4"/>
    <w:rsid w:val="00B65DA9"/>
    <w:rsid w:val="00B660FE"/>
    <w:rsid w:val="00B6758E"/>
    <w:rsid w:val="00B67E2F"/>
    <w:rsid w:val="00B7043B"/>
    <w:rsid w:val="00B7533E"/>
    <w:rsid w:val="00B82AE6"/>
    <w:rsid w:val="00B8336E"/>
    <w:rsid w:val="00B83E21"/>
    <w:rsid w:val="00B90C98"/>
    <w:rsid w:val="00B94C7F"/>
    <w:rsid w:val="00B970A8"/>
    <w:rsid w:val="00BA233A"/>
    <w:rsid w:val="00BA2EE0"/>
    <w:rsid w:val="00BA499A"/>
    <w:rsid w:val="00BA4BD3"/>
    <w:rsid w:val="00BA5766"/>
    <w:rsid w:val="00BA5B50"/>
    <w:rsid w:val="00BA5BC3"/>
    <w:rsid w:val="00BA6B42"/>
    <w:rsid w:val="00BA7A66"/>
    <w:rsid w:val="00BA7EA6"/>
    <w:rsid w:val="00BB081E"/>
    <w:rsid w:val="00BB5BA0"/>
    <w:rsid w:val="00BB6814"/>
    <w:rsid w:val="00BC3F13"/>
    <w:rsid w:val="00BC4396"/>
    <w:rsid w:val="00BC543B"/>
    <w:rsid w:val="00BD0BED"/>
    <w:rsid w:val="00BD232B"/>
    <w:rsid w:val="00BD5C2D"/>
    <w:rsid w:val="00BD660A"/>
    <w:rsid w:val="00BE05DF"/>
    <w:rsid w:val="00BE1197"/>
    <w:rsid w:val="00BE26B4"/>
    <w:rsid w:val="00BE2F2C"/>
    <w:rsid w:val="00BE6D0F"/>
    <w:rsid w:val="00BF22AF"/>
    <w:rsid w:val="00BF4014"/>
    <w:rsid w:val="00BF46EA"/>
    <w:rsid w:val="00BF705E"/>
    <w:rsid w:val="00BF76BE"/>
    <w:rsid w:val="00C011B6"/>
    <w:rsid w:val="00C03F50"/>
    <w:rsid w:val="00C050CC"/>
    <w:rsid w:val="00C06A9D"/>
    <w:rsid w:val="00C16039"/>
    <w:rsid w:val="00C17275"/>
    <w:rsid w:val="00C20B08"/>
    <w:rsid w:val="00C20BEF"/>
    <w:rsid w:val="00C22E03"/>
    <w:rsid w:val="00C23558"/>
    <w:rsid w:val="00C24013"/>
    <w:rsid w:val="00C25575"/>
    <w:rsid w:val="00C30CCF"/>
    <w:rsid w:val="00C33996"/>
    <w:rsid w:val="00C3477F"/>
    <w:rsid w:val="00C35722"/>
    <w:rsid w:val="00C373FB"/>
    <w:rsid w:val="00C45C7E"/>
    <w:rsid w:val="00C45E36"/>
    <w:rsid w:val="00C476EA"/>
    <w:rsid w:val="00C50E61"/>
    <w:rsid w:val="00C51AF6"/>
    <w:rsid w:val="00C520C4"/>
    <w:rsid w:val="00C52AB5"/>
    <w:rsid w:val="00C53C12"/>
    <w:rsid w:val="00C60DE0"/>
    <w:rsid w:val="00C60FB5"/>
    <w:rsid w:val="00C63543"/>
    <w:rsid w:val="00C64FA4"/>
    <w:rsid w:val="00C66166"/>
    <w:rsid w:val="00C667D5"/>
    <w:rsid w:val="00C70A6B"/>
    <w:rsid w:val="00C71D28"/>
    <w:rsid w:val="00C72069"/>
    <w:rsid w:val="00C720E3"/>
    <w:rsid w:val="00C7558D"/>
    <w:rsid w:val="00C76F2D"/>
    <w:rsid w:val="00C8030A"/>
    <w:rsid w:val="00C8049A"/>
    <w:rsid w:val="00C8144F"/>
    <w:rsid w:val="00C81A06"/>
    <w:rsid w:val="00C8234A"/>
    <w:rsid w:val="00C84E6C"/>
    <w:rsid w:val="00C85746"/>
    <w:rsid w:val="00C8677D"/>
    <w:rsid w:val="00C908F7"/>
    <w:rsid w:val="00C91DF4"/>
    <w:rsid w:val="00C94776"/>
    <w:rsid w:val="00C95428"/>
    <w:rsid w:val="00C95772"/>
    <w:rsid w:val="00C959E0"/>
    <w:rsid w:val="00C97F61"/>
    <w:rsid w:val="00CA2A16"/>
    <w:rsid w:val="00CA3193"/>
    <w:rsid w:val="00CA4DD8"/>
    <w:rsid w:val="00CA7A6B"/>
    <w:rsid w:val="00CA7FBD"/>
    <w:rsid w:val="00CB0DCD"/>
    <w:rsid w:val="00CB1634"/>
    <w:rsid w:val="00CB4D14"/>
    <w:rsid w:val="00CB6DFF"/>
    <w:rsid w:val="00CB7933"/>
    <w:rsid w:val="00CC0364"/>
    <w:rsid w:val="00CC27D2"/>
    <w:rsid w:val="00CC3A63"/>
    <w:rsid w:val="00CC61E8"/>
    <w:rsid w:val="00CD07DD"/>
    <w:rsid w:val="00CD3BDC"/>
    <w:rsid w:val="00CD3C14"/>
    <w:rsid w:val="00CD4F4F"/>
    <w:rsid w:val="00CD5131"/>
    <w:rsid w:val="00CD5D96"/>
    <w:rsid w:val="00CD6B6B"/>
    <w:rsid w:val="00CD7B24"/>
    <w:rsid w:val="00CD7D8E"/>
    <w:rsid w:val="00CE0BAD"/>
    <w:rsid w:val="00CE0BDC"/>
    <w:rsid w:val="00CE1C3A"/>
    <w:rsid w:val="00CE1E81"/>
    <w:rsid w:val="00CE437D"/>
    <w:rsid w:val="00CE53E5"/>
    <w:rsid w:val="00CE5F77"/>
    <w:rsid w:val="00CE6185"/>
    <w:rsid w:val="00CE7CFC"/>
    <w:rsid w:val="00CF23FB"/>
    <w:rsid w:val="00CF2AF0"/>
    <w:rsid w:val="00CF4A89"/>
    <w:rsid w:val="00D032A6"/>
    <w:rsid w:val="00D03F3E"/>
    <w:rsid w:val="00D0638E"/>
    <w:rsid w:val="00D06889"/>
    <w:rsid w:val="00D101A6"/>
    <w:rsid w:val="00D11065"/>
    <w:rsid w:val="00D132D9"/>
    <w:rsid w:val="00D15468"/>
    <w:rsid w:val="00D16500"/>
    <w:rsid w:val="00D17A82"/>
    <w:rsid w:val="00D2092D"/>
    <w:rsid w:val="00D21D64"/>
    <w:rsid w:val="00D225C7"/>
    <w:rsid w:val="00D22DB4"/>
    <w:rsid w:val="00D2504B"/>
    <w:rsid w:val="00D301DA"/>
    <w:rsid w:val="00D3676F"/>
    <w:rsid w:val="00D37046"/>
    <w:rsid w:val="00D4094B"/>
    <w:rsid w:val="00D4132B"/>
    <w:rsid w:val="00D41A86"/>
    <w:rsid w:val="00D41E58"/>
    <w:rsid w:val="00D43919"/>
    <w:rsid w:val="00D45AF8"/>
    <w:rsid w:val="00D4606A"/>
    <w:rsid w:val="00D462B3"/>
    <w:rsid w:val="00D47867"/>
    <w:rsid w:val="00D54DDA"/>
    <w:rsid w:val="00D57FCA"/>
    <w:rsid w:val="00D60725"/>
    <w:rsid w:val="00D63314"/>
    <w:rsid w:val="00D63C89"/>
    <w:rsid w:val="00D64495"/>
    <w:rsid w:val="00D65508"/>
    <w:rsid w:val="00D658E8"/>
    <w:rsid w:val="00D669AB"/>
    <w:rsid w:val="00D70035"/>
    <w:rsid w:val="00D7066E"/>
    <w:rsid w:val="00D749ED"/>
    <w:rsid w:val="00D75338"/>
    <w:rsid w:val="00D75417"/>
    <w:rsid w:val="00D76017"/>
    <w:rsid w:val="00D760AB"/>
    <w:rsid w:val="00D771F5"/>
    <w:rsid w:val="00D8184A"/>
    <w:rsid w:val="00D8544E"/>
    <w:rsid w:val="00D8618B"/>
    <w:rsid w:val="00D87766"/>
    <w:rsid w:val="00D878B1"/>
    <w:rsid w:val="00D90257"/>
    <w:rsid w:val="00D94567"/>
    <w:rsid w:val="00D94AF4"/>
    <w:rsid w:val="00D959F5"/>
    <w:rsid w:val="00D95FBF"/>
    <w:rsid w:val="00D97E07"/>
    <w:rsid w:val="00DA3CE5"/>
    <w:rsid w:val="00DA51BF"/>
    <w:rsid w:val="00DB06E3"/>
    <w:rsid w:val="00DB08D3"/>
    <w:rsid w:val="00DB5F24"/>
    <w:rsid w:val="00DB70A3"/>
    <w:rsid w:val="00DB7C10"/>
    <w:rsid w:val="00DC0639"/>
    <w:rsid w:val="00DC4C3B"/>
    <w:rsid w:val="00DC54E8"/>
    <w:rsid w:val="00DC6665"/>
    <w:rsid w:val="00DD0539"/>
    <w:rsid w:val="00DD1949"/>
    <w:rsid w:val="00DD2170"/>
    <w:rsid w:val="00DD2F99"/>
    <w:rsid w:val="00DD4AD4"/>
    <w:rsid w:val="00DD54E3"/>
    <w:rsid w:val="00DD7B7A"/>
    <w:rsid w:val="00DD7E74"/>
    <w:rsid w:val="00DE0616"/>
    <w:rsid w:val="00DE0F22"/>
    <w:rsid w:val="00DE1B6F"/>
    <w:rsid w:val="00DE1E73"/>
    <w:rsid w:val="00DE3D12"/>
    <w:rsid w:val="00DE4E9F"/>
    <w:rsid w:val="00DE581C"/>
    <w:rsid w:val="00DE67D1"/>
    <w:rsid w:val="00DE7BEE"/>
    <w:rsid w:val="00DF0565"/>
    <w:rsid w:val="00DF167E"/>
    <w:rsid w:val="00DF184B"/>
    <w:rsid w:val="00DF2423"/>
    <w:rsid w:val="00DF27A3"/>
    <w:rsid w:val="00DF2B51"/>
    <w:rsid w:val="00DF3CC5"/>
    <w:rsid w:val="00DF618F"/>
    <w:rsid w:val="00DF6316"/>
    <w:rsid w:val="00E00623"/>
    <w:rsid w:val="00E00A60"/>
    <w:rsid w:val="00E00ABD"/>
    <w:rsid w:val="00E00DA3"/>
    <w:rsid w:val="00E0133F"/>
    <w:rsid w:val="00E014E0"/>
    <w:rsid w:val="00E03320"/>
    <w:rsid w:val="00E041A2"/>
    <w:rsid w:val="00E04EB9"/>
    <w:rsid w:val="00E053AC"/>
    <w:rsid w:val="00E07E6C"/>
    <w:rsid w:val="00E10804"/>
    <w:rsid w:val="00E12B04"/>
    <w:rsid w:val="00E12FB9"/>
    <w:rsid w:val="00E13543"/>
    <w:rsid w:val="00E16987"/>
    <w:rsid w:val="00E23575"/>
    <w:rsid w:val="00E23BFF"/>
    <w:rsid w:val="00E272AE"/>
    <w:rsid w:val="00E27E15"/>
    <w:rsid w:val="00E305FD"/>
    <w:rsid w:val="00E30D54"/>
    <w:rsid w:val="00E318E4"/>
    <w:rsid w:val="00E319A9"/>
    <w:rsid w:val="00E3223F"/>
    <w:rsid w:val="00E35E71"/>
    <w:rsid w:val="00E3776D"/>
    <w:rsid w:val="00E40C8F"/>
    <w:rsid w:val="00E40E8D"/>
    <w:rsid w:val="00E41B19"/>
    <w:rsid w:val="00E42482"/>
    <w:rsid w:val="00E427B7"/>
    <w:rsid w:val="00E44FC8"/>
    <w:rsid w:val="00E46619"/>
    <w:rsid w:val="00E4709A"/>
    <w:rsid w:val="00E50FD7"/>
    <w:rsid w:val="00E52ED6"/>
    <w:rsid w:val="00E54BBF"/>
    <w:rsid w:val="00E55455"/>
    <w:rsid w:val="00E56203"/>
    <w:rsid w:val="00E56DF6"/>
    <w:rsid w:val="00E56F28"/>
    <w:rsid w:val="00E61043"/>
    <w:rsid w:val="00E61862"/>
    <w:rsid w:val="00E61B60"/>
    <w:rsid w:val="00E62C5B"/>
    <w:rsid w:val="00E63ACD"/>
    <w:rsid w:val="00E63E5F"/>
    <w:rsid w:val="00E66BC1"/>
    <w:rsid w:val="00E677AA"/>
    <w:rsid w:val="00E70D06"/>
    <w:rsid w:val="00E71DDC"/>
    <w:rsid w:val="00E73EF6"/>
    <w:rsid w:val="00E76321"/>
    <w:rsid w:val="00E77BA4"/>
    <w:rsid w:val="00E77F82"/>
    <w:rsid w:val="00E81384"/>
    <w:rsid w:val="00E8296B"/>
    <w:rsid w:val="00E83239"/>
    <w:rsid w:val="00E84354"/>
    <w:rsid w:val="00E854B6"/>
    <w:rsid w:val="00E85A1D"/>
    <w:rsid w:val="00E85DF1"/>
    <w:rsid w:val="00E8618D"/>
    <w:rsid w:val="00E87642"/>
    <w:rsid w:val="00E87C1F"/>
    <w:rsid w:val="00E92427"/>
    <w:rsid w:val="00E95359"/>
    <w:rsid w:val="00E958F3"/>
    <w:rsid w:val="00E959C8"/>
    <w:rsid w:val="00E96E63"/>
    <w:rsid w:val="00E96FF6"/>
    <w:rsid w:val="00E9783A"/>
    <w:rsid w:val="00EA4916"/>
    <w:rsid w:val="00EA661A"/>
    <w:rsid w:val="00EB0082"/>
    <w:rsid w:val="00EB1D03"/>
    <w:rsid w:val="00EB1E0E"/>
    <w:rsid w:val="00EB25D5"/>
    <w:rsid w:val="00EB3E64"/>
    <w:rsid w:val="00EB4096"/>
    <w:rsid w:val="00EB6A6D"/>
    <w:rsid w:val="00EB7F3B"/>
    <w:rsid w:val="00EC1131"/>
    <w:rsid w:val="00EC1C90"/>
    <w:rsid w:val="00EC7CAE"/>
    <w:rsid w:val="00ED04AA"/>
    <w:rsid w:val="00ED1D0E"/>
    <w:rsid w:val="00ED33BF"/>
    <w:rsid w:val="00ED4094"/>
    <w:rsid w:val="00ED4DA1"/>
    <w:rsid w:val="00ED5064"/>
    <w:rsid w:val="00ED554D"/>
    <w:rsid w:val="00EE044F"/>
    <w:rsid w:val="00EE1264"/>
    <w:rsid w:val="00EE1916"/>
    <w:rsid w:val="00EE4D1D"/>
    <w:rsid w:val="00EE65B5"/>
    <w:rsid w:val="00EF0186"/>
    <w:rsid w:val="00EF380F"/>
    <w:rsid w:val="00EF777A"/>
    <w:rsid w:val="00EF7D7B"/>
    <w:rsid w:val="00F002CC"/>
    <w:rsid w:val="00F06EF5"/>
    <w:rsid w:val="00F07D72"/>
    <w:rsid w:val="00F1157B"/>
    <w:rsid w:val="00F12BEF"/>
    <w:rsid w:val="00F13C93"/>
    <w:rsid w:val="00F1491E"/>
    <w:rsid w:val="00F14B1C"/>
    <w:rsid w:val="00F15C5E"/>
    <w:rsid w:val="00F1654E"/>
    <w:rsid w:val="00F16A5D"/>
    <w:rsid w:val="00F16DD6"/>
    <w:rsid w:val="00F21E09"/>
    <w:rsid w:val="00F23183"/>
    <w:rsid w:val="00F249A1"/>
    <w:rsid w:val="00F318CF"/>
    <w:rsid w:val="00F31A2D"/>
    <w:rsid w:val="00F320E3"/>
    <w:rsid w:val="00F325C2"/>
    <w:rsid w:val="00F361DC"/>
    <w:rsid w:val="00F36E28"/>
    <w:rsid w:val="00F41A7A"/>
    <w:rsid w:val="00F41ED1"/>
    <w:rsid w:val="00F41EF5"/>
    <w:rsid w:val="00F43808"/>
    <w:rsid w:val="00F44820"/>
    <w:rsid w:val="00F45072"/>
    <w:rsid w:val="00F46AAA"/>
    <w:rsid w:val="00F46BDE"/>
    <w:rsid w:val="00F51FC5"/>
    <w:rsid w:val="00F52AEB"/>
    <w:rsid w:val="00F54180"/>
    <w:rsid w:val="00F544DB"/>
    <w:rsid w:val="00F548FA"/>
    <w:rsid w:val="00F5543B"/>
    <w:rsid w:val="00F55A79"/>
    <w:rsid w:val="00F57C5B"/>
    <w:rsid w:val="00F60EC8"/>
    <w:rsid w:val="00F61777"/>
    <w:rsid w:val="00F61E17"/>
    <w:rsid w:val="00F662AE"/>
    <w:rsid w:val="00F70F02"/>
    <w:rsid w:val="00F71B60"/>
    <w:rsid w:val="00F74FED"/>
    <w:rsid w:val="00F76892"/>
    <w:rsid w:val="00F82493"/>
    <w:rsid w:val="00F845F0"/>
    <w:rsid w:val="00F86878"/>
    <w:rsid w:val="00F90756"/>
    <w:rsid w:val="00F90AE9"/>
    <w:rsid w:val="00F928AC"/>
    <w:rsid w:val="00F94A95"/>
    <w:rsid w:val="00F94B89"/>
    <w:rsid w:val="00F9562B"/>
    <w:rsid w:val="00FA1DD6"/>
    <w:rsid w:val="00FA3782"/>
    <w:rsid w:val="00FA4085"/>
    <w:rsid w:val="00FA45AA"/>
    <w:rsid w:val="00FA4EE7"/>
    <w:rsid w:val="00FA5232"/>
    <w:rsid w:val="00FA5419"/>
    <w:rsid w:val="00FA6131"/>
    <w:rsid w:val="00FA61CB"/>
    <w:rsid w:val="00FB14FD"/>
    <w:rsid w:val="00FB317C"/>
    <w:rsid w:val="00FB7A85"/>
    <w:rsid w:val="00FC00A3"/>
    <w:rsid w:val="00FC19D6"/>
    <w:rsid w:val="00FC4E52"/>
    <w:rsid w:val="00FC6331"/>
    <w:rsid w:val="00FD061B"/>
    <w:rsid w:val="00FD4408"/>
    <w:rsid w:val="00FD77B4"/>
    <w:rsid w:val="00FD7A82"/>
    <w:rsid w:val="00FD7B43"/>
    <w:rsid w:val="00FE04D5"/>
    <w:rsid w:val="00FE0719"/>
    <w:rsid w:val="00FE0B79"/>
    <w:rsid w:val="00FE1781"/>
    <w:rsid w:val="00FE295B"/>
    <w:rsid w:val="00FE2F89"/>
    <w:rsid w:val="00FE4C63"/>
    <w:rsid w:val="00FE4D72"/>
    <w:rsid w:val="00FE5ABA"/>
    <w:rsid w:val="00FF1A8E"/>
    <w:rsid w:val="00FF42D3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CBABDA0"/>
  <w15:docId w15:val="{08FF6C13-13B8-4B89-8942-D4071A37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BD8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paragraph" w:customStyle="1" w:styleId="22">
    <w:name w:val="Заголовок 22"/>
    <w:basedOn w:val="Standard"/>
    <w:next w:val="Standard"/>
    <w:rsid w:val="00516F98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">
    <w:name w:val="Заголовок 12"/>
    <w:basedOn w:val="Standard"/>
    <w:next w:val="Standard"/>
    <w:rsid w:val="00516F98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516F98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D4F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unhideWhenUsed/>
    <w:rsid w:val="00CD4F4F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CD4F4F"/>
    <w:rPr>
      <w:rFonts w:eastAsia="Times New Roman" w:cs="Times New Roman"/>
      <w:color w:val="00000A"/>
      <w:kern w:val="0"/>
      <w:lang w:val="ru-RU" w:eastAsia="ar-SA" w:bidi="ar-SA"/>
    </w:rPr>
  </w:style>
  <w:style w:type="paragraph" w:styleId="ae">
    <w:name w:val="footnote text"/>
    <w:basedOn w:val="a"/>
    <w:link w:val="af"/>
    <w:uiPriority w:val="99"/>
    <w:semiHidden/>
    <w:unhideWhenUsed/>
    <w:rsid w:val="00CD4F4F"/>
    <w:pPr>
      <w:widowControl/>
      <w:autoSpaceDN/>
      <w:textAlignment w:val="auto"/>
    </w:pPr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character" w:customStyle="1" w:styleId="af">
    <w:name w:val="Текст сноски Знак"/>
    <w:basedOn w:val="a0"/>
    <w:link w:val="ae"/>
    <w:uiPriority w:val="99"/>
    <w:semiHidden/>
    <w:rsid w:val="00CD4F4F"/>
    <w:rPr>
      <w:rFonts w:eastAsia="Times New Roman" w:cs="Times New Roman"/>
      <w:color w:val="00000A"/>
      <w:kern w:val="0"/>
      <w:sz w:val="20"/>
      <w:szCs w:val="20"/>
      <w:lang w:val="x-none" w:eastAsia="ar-SA" w:bidi="ar-SA"/>
    </w:rPr>
  </w:style>
  <w:style w:type="paragraph" w:styleId="af0">
    <w:name w:val="Subtitle"/>
    <w:basedOn w:val="a"/>
    <w:next w:val="a"/>
    <w:link w:val="af1"/>
    <w:qFormat/>
    <w:rsid w:val="00CD4F4F"/>
    <w:pPr>
      <w:widowControl/>
      <w:numPr>
        <w:ilvl w:val="1"/>
      </w:numPr>
      <w:autoSpaceDN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character" w:customStyle="1" w:styleId="af1">
    <w:name w:val="Подзаголовок Знак"/>
    <w:basedOn w:val="a0"/>
    <w:link w:val="af0"/>
    <w:rsid w:val="00CD4F4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val="ru-RU" w:eastAsia="ar-SA" w:bidi="ar-SA"/>
    </w:rPr>
  </w:style>
  <w:style w:type="paragraph" w:styleId="af2">
    <w:name w:val="Title"/>
    <w:basedOn w:val="a"/>
    <w:next w:val="af0"/>
    <w:link w:val="af3"/>
    <w:qFormat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character" w:customStyle="1" w:styleId="af3">
    <w:name w:val="Заголовок Знак"/>
    <w:basedOn w:val="a0"/>
    <w:link w:val="af2"/>
    <w:rsid w:val="00CD4F4F"/>
    <w:rPr>
      <w:rFonts w:eastAsia="Times New Roman" w:cs="Mangal"/>
      <w:b/>
      <w:bCs/>
      <w:i/>
      <w:iCs/>
      <w:color w:val="00000A"/>
      <w:kern w:val="0"/>
      <w:sz w:val="36"/>
      <w:szCs w:val="36"/>
      <w:lang w:val="ru-RU" w:eastAsia="ar-SA" w:bidi="ar-SA"/>
    </w:rPr>
  </w:style>
  <w:style w:type="paragraph" w:customStyle="1" w:styleId="13">
    <w:name w:val="Заголовок1"/>
    <w:basedOn w:val="a"/>
    <w:next w:val="ac"/>
    <w:rsid w:val="00CD4F4F"/>
    <w:pPr>
      <w:keepNext/>
      <w:widowControl/>
      <w:autoSpaceDN/>
      <w:spacing w:before="240" w:after="120"/>
      <w:textAlignment w:val="auto"/>
    </w:pPr>
    <w:rPr>
      <w:rFonts w:ascii="Liberation Sans" w:eastAsia="Lucida Sans Unicode" w:hAnsi="Liberation Sans" w:cs="Mangal"/>
      <w:color w:val="00000A"/>
      <w:kern w:val="0"/>
      <w:sz w:val="28"/>
      <w:szCs w:val="28"/>
      <w:lang w:val="ru-RU" w:eastAsia="ar-SA" w:bidi="ar-SA"/>
    </w:rPr>
  </w:style>
  <w:style w:type="paragraph" w:customStyle="1" w:styleId="14">
    <w:name w:val="Название1"/>
    <w:basedOn w:val="a"/>
    <w:rsid w:val="00CD4F4F"/>
    <w:pPr>
      <w:widowControl/>
      <w:suppressLineNumbers/>
      <w:autoSpaceDN/>
      <w:spacing w:before="120" w:after="120"/>
      <w:textAlignment w:val="auto"/>
    </w:pPr>
    <w:rPr>
      <w:rFonts w:eastAsia="Times New Roman" w:cs="Mangal"/>
      <w:i/>
      <w:iCs/>
      <w:color w:val="00000A"/>
      <w:kern w:val="0"/>
      <w:lang w:val="ru-RU" w:eastAsia="ar-SA" w:bidi="ar-SA"/>
    </w:rPr>
  </w:style>
  <w:style w:type="paragraph" w:customStyle="1" w:styleId="15">
    <w:name w:val="Указатель1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3">
    <w:name w:val="Указатель2"/>
    <w:basedOn w:val="a"/>
    <w:rsid w:val="00CD4F4F"/>
    <w:pPr>
      <w:widowControl/>
      <w:suppressLineNumbers/>
      <w:autoSpaceDN/>
      <w:textAlignment w:val="auto"/>
    </w:pPr>
    <w:rPr>
      <w:rFonts w:eastAsia="Times New Roman" w:cs="Mangal"/>
      <w:color w:val="00000A"/>
      <w:kern w:val="0"/>
      <w:lang w:val="ru-RU" w:eastAsia="ar-SA" w:bidi="ar-SA"/>
    </w:rPr>
  </w:style>
  <w:style w:type="paragraph" w:customStyle="1" w:styleId="24">
    <w:name w:val="Знак Знак2 Знак"/>
    <w:basedOn w:val="a"/>
    <w:rsid w:val="00CD4F4F"/>
    <w:pPr>
      <w:autoSpaceDN/>
      <w:spacing w:after="160" w:line="240" w:lineRule="exact"/>
      <w:jc w:val="right"/>
      <w:textAlignment w:val="auto"/>
    </w:pPr>
    <w:rPr>
      <w:rFonts w:eastAsia="Times New Roman" w:cs="Times New Roman"/>
      <w:color w:val="00000A"/>
      <w:kern w:val="0"/>
      <w:sz w:val="20"/>
      <w:szCs w:val="20"/>
      <w:lang w:val="en-GB" w:eastAsia="ar-SA" w:bidi="ar-SA"/>
    </w:rPr>
  </w:style>
  <w:style w:type="paragraph" w:customStyle="1" w:styleId="af4">
    <w:name w:val="Содержимое таблицы"/>
    <w:basedOn w:val="a"/>
    <w:rsid w:val="00CD4F4F"/>
    <w:pPr>
      <w:widowControl/>
      <w:suppressLineNumbers/>
      <w:autoSpaceDN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paragraph" w:customStyle="1" w:styleId="af5">
    <w:name w:val="Заголовок таблицы"/>
    <w:basedOn w:val="af4"/>
    <w:rsid w:val="00CD4F4F"/>
    <w:pPr>
      <w:jc w:val="center"/>
    </w:pPr>
    <w:rPr>
      <w:b/>
      <w:bCs/>
    </w:rPr>
  </w:style>
  <w:style w:type="paragraph" w:customStyle="1" w:styleId="16">
    <w:name w:val="Текст выноски1"/>
    <w:basedOn w:val="a"/>
    <w:rsid w:val="00CD4F4F"/>
    <w:pPr>
      <w:widowControl/>
      <w:autoSpaceDN/>
      <w:textAlignment w:val="auto"/>
    </w:pPr>
    <w:rPr>
      <w:rFonts w:ascii="Tahoma" w:eastAsia="Times New Roman" w:hAnsi="Tahoma"/>
      <w:color w:val="00000A"/>
      <w:kern w:val="0"/>
      <w:sz w:val="16"/>
      <w:szCs w:val="16"/>
      <w:lang w:val="ru-RU" w:eastAsia="ar-SA" w:bidi="ar-SA"/>
    </w:rPr>
  </w:style>
  <w:style w:type="character" w:styleId="af6">
    <w:name w:val="footnote reference"/>
    <w:uiPriority w:val="99"/>
    <w:semiHidden/>
    <w:unhideWhenUsed/>
    <w:rsid w:val="00CD4F4F"/>
    <w:rPr>
      <w:vertAlign w:val="superscript"/>
    </w:rPr>
  </w:style>
  <w:style w:type="character" w:customStyle="1" w:styleId="WW8Num1z0">
    <w:name w:val="WW8Num1z0"/>
    <w:rsid w:val="00CD4F4F"/>
  </w:style>
  <w:style w:type="character" w:customStyle="1" w:styleId="WW8Num1z1">
    <w:name w:val="WW8Num1z1"/>
    <w:rsid w:val="00CD4F4F"/>
  </w:style>
  <w:style w:type="character" w:customStyle="1" w:styleId="WW8Num1z2">
    <w:name w:val="WW8Num1z2"/>
    <w:rsid w:val="00CD4F4F"/>
  </w:style>
  <w:style w:type="character" w:customStyle="1" w:styleId="WW8Num1z3">
    <w:name w:val="WW8Num1z3"/>
    <w:rsid w:val="00CD4F4F"/>
  </w:style>
  <w:style w:type="character" w:customStyle="1" w:styleId="WW8Num1z4">
    <w:name w:val="WW8Num1z4"/>
    <w:rsid w:val="00CD4F4F"/>
  </w:style>
  <w:style w:type="character" w:customStyle="1" w:styleId="WW8Num1z5">
    <w:name w:val="WW8Num1z5"/>
    <w:rsid w:val="00CD4F4F"/>
  </w:style>
  <w:style w:type="character" w:customStyle="1" w:styleId="WW8Num1z6">
    <w:name w:val="WW8Num1z6"/>
    <w:rsid w:val="00CD4F4F"/>
  </w:style>
  <w:style w:type="character" w:customStyle="1" w:styleId="WW8Num1z7">
    <w:name w:val="WW8Num1z7"/>
    <w:rsid w:val="00CD4F4F"/>
  </w:style>
  <w:style w:type="character" w:customStyle="1" w:styleId="WW8Num1z8">
    <w:name w:val="WW8Num1z8"/>
    <w:rsid w:val="00CD4F4F"/>
  </w:style>
  <w:style w:type="character" w:customStyle="1" w:styleId="17">
    <w:name w:val="Основной шрифт абзаца1"/>
    <w:rsid w:val="00CD4F4F"/>
  </w:style>
  <w:style w:type="character" w:customStyle="1" w:styleId="WW8Num2z0">
    <w:name w:val="WW8Num2z0"/>
    <w:rsid w:val="00CD4F4F"/>
  </w:style>
  <w:style w:type="character" w:customStyle="1" w:styleId="WW8Num2z1">
    <w:name w:val="WW8Num2z1"/>
    <w:rsid w:val="00CD4F4F"/>
  </w:style>
  <w:style w:type="character" w:customStyle="1" w:styleId="WW8Num2z2">
    <w:name w:val="WW8Num2z2"/>
    <w:rsid w:val="00CD4F4F"/>
  </w:style>
  <w:style w:type="character" w:customStyle="1" w:styleId="WW8Num2z3">
    <w:name w:val="WW8Num2z3"/>
    <w:rsid w:val="00CD4F4F"/>
  </w:style>
  <w:style w:type="character" w:customStyle="1" w:styleId="WW8Num2z4">
    <w:name w:val="WW8Num2z4"/>
    <w:rsid w:val="00CD4F4F"/>
  </w:style>
  <w:style w:type="character" w:customStyle="1" w:styleId="WW8Num2z5">
    <w:name w:val="WW8Num2z5"/>
    <w:rsid w:val="00CD4F4F"/>
  </w:style>
  <w:style w:type="character" w:customStyle="1" w:styleId="WW8Num2z6">
    <w:name w:val="WW8Num2z6"/>
    <w:rsid w:val="00CD4F4F"/>
  </w:style>
  <w:style w:type="character" w:customStyle="1" w:styleId="WW8Num2z7">
    <w:name w:val="WW8Num2z7"/>
    <w:rsid w:val="00CD4F4F"/>
  </w:style>
  <w:style w:type="character" w:customStyle="1" w:styleId="WW8Num2z8">
    <w:name w:val="WW8Num2z8"/>
    <w:rsid w:val="00CD4F4F"/>
  </w:style>
  <w:style w:type="character" w:customStyle="1" w:styleId="af7">
    <w:name w:val="Маркеры списка"/>
    <w:rsid w:val="00CD4F4F"/>
    <w:rPr>
      <w:rFonts w:ascii="OpenSymbol" w:eastAsia="OpenSymbol" w:hAnsi="OpenSymbol" w:cs="OpenSymbol" w:hint="default"/>
    </w:rPr>
  </w:style>
  <w:style w:type="character" w:customStyle="1" w:styleId="af8">
    <w:name w:val="Символ нумерации"/>
    <w:rsid w:val="00CD4F4F"/>
  </w:style>
  <w:style w:type="character" w:customStyle="1" w:styleId="recipe-itemkkalcount">
    <w:name w:val="recipe-item_kkal__count"/>
    <w:basedOn w:val="a0"/>
    <w:rsid w:val="00CD4F4F"/>
  </w:style>
  <w:style w:type="character" w:customStyle="1" w:styleId="18">
    <w:name w:val="Текст выноски Знак1"/>
    <w:basedOn w:val="a0"/>
    <w:uiPriority w:val="99"/>
    <w:semiHidden/>
    <w:locked/>
    <w:rsid w:val="00CD4F4F"/>
    <w:rPr>
      <w:rFonts w:ascii="Tahoma" w:eastAsia="Times New Roman" w:hAnsi="Tahoma" w:cs="Times New Roman"/>
      <w:color w:val="00000A"/>
      <w:kern w:val="0"/>
      <w:sz w:val="16"/>
      <w:szCs w:val="16"/>
      <w:lang w:val="x-none" w:eastAsia="ar-SA" w:bidi="ar-SA"/>
    </w:rPr>
  </w:style>
  <w:style w:type="numbering" w:customStyle="1" w:styleId="WW8Num3">
    <w:name w:val="WW8Num3"/>
    <w:rsid w:val="00CD4F4F"/>
    <w:pPr>
      <w:numPr>
        <w:numId w:val="10"/>
      </w:numPr>
    </w:pPr>
  </w:style>
  <w:style w:type="character" w:styleId="af9">
    <w:name w:val="Hyperlink"/>
    <w:basedOn w:val="a0"/>
    <w:uiPriority w:val="99"/>
    <w:unhideWhenUsed/>
    <w:rsid w:val="0005407C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05407C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9">
    <w:name w:val="Абзац списка1"/>
    <w:basedOn w:val="Standard"/>
    <w:rsid w:val="0005407C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BF45-D19F-4506-8C58-32AEA20F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35</cp:revision>
  <cp:lastPrinted>2024-04-19T08:24:00Z</cp:lastPrinted>
  <dcterms:created xsi:type="dcterms:W3CDTF">2022-06-17T13:53:00Z</dcterms:created>
  <dcterms:modified xsi:type="dcterms:W3CDTF">2024-04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